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76" w:rsidRDefault="001E2A76" w:rsidP="001E2A76">
      <w:pPr>
        <w:pStyle w:val="Standard"/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E641911" wp14:editId="01225614">
            <wp:extent cx="1248480" cy="1256040"/>
            <wp:effectExtent l="0" t="0" r="8820" b="1260"/>
            <wp:docPr id="2" name="Picture 2" descr="C:\Users\Amer\AppData\Local\Microsoft\Windows\INetCache\Content.Word\comu_logo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80" cy="1256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2"/>
          <w:szCs w:val="32"/>
        </w:rPr>
      </w:pPr>
      <w:r w:rsidRPr="001E2A76">
        <w:rPr>
          <w:rFonts w:ascii="URW Chancery L" w:hAnsi="URW Chancery L"/>
          <w:b/>
          <w:bCs/>
          <w:sz w:val="32"/>
          <w:szCs w:val="32"/>
        </w:rPr>
        <w:t>ÇANAKKALE ONSEKİZ MART ÜNİVERSİTES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BİLGİSAYAR MÜHENDİSLİĞ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Nesneye Dayalı Analiz ve Tasarım Dersi</w:t>
      </w:r>
    </w:p>
    <w:p w:rsidR="001E2A76" w:rsidRPr="001E2A76" w:rsidRDefault="001E2A76" w:rsidP="001E2A76">
      <w:pPr>
        <w:pStyle w:val="Standard"/>
        <w:jc w:val="center"/>
        <w:rPr>
          <w:b/>
          <w:bCs/>
          <w:sz w:val="30"/>
          <w:szCs w:val="30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Proje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Adı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Pr="00281531" w:rsidRDefault="001E2A76" w:rsidP="001E2A76">
      <w:pPr>
        <w:pStyle w:val="Default"/>
        <w:jc w:val="center"/>
        <w:rPr>
          <w:color w:val="auto"/>
          <w:sz w:val="30"/>
          <w:szCs w:val="30"/>
        </w:rPr>
      </w:pP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Lokanta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pariş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stemi</w:t>
      </w:r>
      <w:proofErr w:type="spellEnd"/>
      <w:r w:rsidRPr="00281531">
        <w:rPr>
          <w:color w:val="auto"/>
          <w:sz w:val="34"/>
          <w:szCs w:val="34"/>
        </w:rPr>
        <w:t xml:space="preserve">  </w:t>
      </w:r>
      <w:r w:rsidRPr="00281531">
        <w:rPr>
          <w:rFonts w:ascii="URW Chancery L" w:hAnsi="URW Chancery L"/>
          <w:color w:val="auto"/>
          <w:sz w:val="34"/>
          <w:szCs w:val="34"/>
        </w:rPr>
        <w:t xml:space="preserve">( Restaurant Ordering System :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ROSys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)</w:t>
      </w: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Rapor</w:t>
      </w:r>
      <w:proofErr w:type="spellEnd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2</w:t>
      </w: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Pr="00281531" w:rsidRDefault="001E2A76" w:rsidP="001E2A76">
      <w:pPr>
        <w:pStyle w:val="Default"/>
        <w:jc w:val="center"/>
        <w:rPr>
          <w:color w:val="auto"/>
        </w:rPr>
      </w:pPr>
      <w:r w:rsidRPr="00281531">
        <w:rPr>
          <w:color w:val="auto"/>
          <w:sz w:val="32"/>
          <w:szCs w:val="32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2"/>
          <w:szCs w:val="32"/>
        </w:rPr>
        <w:t>Ek</w:t>
      </w:r>
      <w:proofErr w:type="spellEnd"/>
      <w:r w:rsidRPr="00281531">
        <w:rPr>
          <w:rFonts w:ascii="URW Chancery L" w:hAnsi="URW Chancery L"/>
          <w:color w:val="auto"/>
          <w:sz w:val="32"/>
          <w:szCs w:val="32"/>
        </w:rPr>
        <w:t>-Spec, Actor-Goal Model, Use Case Model</w:t>
      </w:r>
      <w:r w:rsidRPr="00281531">
        <w:rPr>
          <w:rFonts w:ascii="URW Chancery L" w:hAnsi="URW Chancery L"/>
          <w:color w:val="auto"/>
          <w:sz w:val="32"/>
          <w:szCs w:val="32"/>
        </w:rPr>
        <w:cr/>
      </w:r>
    </w:p>
    <w:p w:rsidR="001E2A76" w:rsidRPr="001E2A76" w:rsidRDefault="001E2A76" w:rsidP="001E2A7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No:</w:t>
      </w:r>
      <w:r w:rsidRPr="001E2A76">
        <w:rPr>
          <w:rFonts w:ascii="URW Chancery L" w:hAnsi="URW Chancery L"/>
          <w:b/>
          <w:bCs/>
          <w:sz w:val="32"/>
          <w:szCs w:val="32"/>
        </w:rPr>
        <w:t xml:space="preserve"> </w:t>
      </w:r>
      <w:r w:rsidRPr="001E2A76">
        <w:rPr>
          <w:b/>
          <w:bCs/>
          <w:sz w:val="32"/>
          <w:szCs w:val="32"/>
        </w:rPr>
        <w:t xml:space="preserve"> </w:t>
      </w:r>
      <w:r w:rsidRPr="00281531">
        <w:rPr>
          <w:sz w:val="32"/>
          <w:szCs w:val="32"/>
        </w:rPr>
        <w:t>0</w:t>
      </w:r>
      <w:r w:rsidRPr="00281531">
        <w:rPr>
          <w:rFonts w:ascii="URW Chancery L" w:hAnsi="URW Chancery L"/>
          <w:sz w:val="32"/>
          <w:szCs w:val="32"/>
        </w:rPr>
        <w:t>6</w:t>
      </w:r>
    </w:p>
    <w:p w:rsidR="001E2A76" w:rsidRPr="001E2A76" w:rsidRDefault="001E2A76" w:rsidP="001E2A7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Adı:</w:t>
      </w:r>
      <w:r w:rsidRPr="001E2A76">
        <w:rPr>
          <w:b/>
          <w:bCs/>
          <w:sz w:val="32"/>
          <w:szCs w:val="32"/>
        </w:rPr>
        <w:t xml:space="preserve">  </w:t>
      </w:r>
      <w:proofErr w:type="spellStart"/>
      <w:r w:rsidRPr="00281531">
        <w:rPr>
          <w:rFonts w:ascii="URW Chancery L" w:hAnsi="URW Chancery L"/>
          <w:sz w:val="32"/>
          <w:szCs w:val="32"/>
        </w:rPr>
        <w:t>Firestone</w:t>
      </w:r>
      <w:proofErr w:type="spellEnd"/>
    </w:p>
    <w:p w:rsidR="001E2A76" w:rsidRPr="001E2A76" w:rsidRDefault="001E2A76" w:rsidP="001E2A76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</w:rPr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Üyeleri:</w:t>
      </w: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r w:rsidRPr="001E2A76">
        <w:rPr>
          <w:rFonts w:ascii="URW Chancery L" w:hAnsi="URW Chancery L"/>
          <w:b/>
          <w:bCs/>
          <w:sz w:val="32"/>
          <w:szCs w:val="32"/>
        </w:rPr>
        <w:t xml:space="preserve">Amer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Sawan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3)</w:t>
      </w:r>
    </w:p>
    <w:p w:rsidR="001E2A76" w:rsidRPr="001E2A76" w:rsidRDefault="001E2A76" w:rsidP="001E2A76">
      <w:pPr>
        <w:pStyle w:val="Standard"/>
        <w:spacing w:after="0"/>
        <w:jc w:val="center"/>
        <w:rPr>
          <w:b/>
          <w:bCs/>
          <w:sz w:val="32"/>
          <w:szCs w:val="32"/>
        </w:rPr>
      </w:pP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Abdoul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Karim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Touré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8)</w:t>
      </w: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color w:val="auto"/>
        </w:rPr>
      </w:pP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DANIŞMAN</w:t>
      </w:r>
      <w:r w:rsidRPr="001E2A76">
        <w:rPr>
          <w:rFonts w:ascii="URW Chancery L" w:hAnsi="URW Chancery L"/>
          <w:b/>
          <w:bCs/>
          <w:color w:val="auto"/>
          <w:sz w:val="32"/>
          <w:szCs w:val="32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Yrd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oç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r.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 Ali Murat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Tiryaki</w:t>
      </w:r>
      <w:proofErr w:type="spellEnd"/>
    </w:p>
    <w:p w:rsidR="001E2A76" w:rsidRPr="001E2A76" w:rsidRDefault="001E2A76" w:rsidP="001E2A76">
      <w:pPr>
        <w:pStyle w:val="Standard"/>
        <w:rPr>
          <w:b/>
          <w:bCs/>
          <w:sz w:val="32"/>
          <w:szCs w:val="32"/>
        </w:rPr>
      </w:pPr>
    </w:p>
    <w:p w:rsidR="001E2A76" w:rsidRPr="001E2A76" w:rsidRDefault="001E2A76" w:rsidP="001E2A76">
      <w:pPr>
        <w:jc w:val="right"/>
      </w:pPr>
      <w:r w:rsidRPr="001E2A76">
        <w:rPr>
          <w:rFonts w:ascii="URW Chancery L" w:hAnsi="URW Chancery L"/>
          <w:sz w:val="24"/>
          <w:szCs w:val="24"/>
        </w:rPr>
        <w:t>Çanakkale 2017</w:t>
      </w:r>
    </w:p>
    <w:p w:rsidR="001E2A76" w:rsidRPr="001E2A76" w:rsidRDefault="001E2A76" w:rsidP="001E2A76">
      <w:pPr>
        <w:rPr>
          <w:b/>
          <w:bCs/>
          <w:sz w:val="44"/>
          <w:szCs w:val="44"/>
          <w:u w:val="single"/>
        </w:rPr>
      </w:pPr>
      <w:r w:rsidRPr="001E2A76">
        <w:rPr>
          <w:b/>
          <w:bCs/>
          <w:sz w:val="44"/>
          <w:szCs w:val="44"/>
          <w:u w:val="single"/>
        </w:rPr>
        <w:lastRenderedPageBreak/>
        <w:t>İçerikler:</w:t>
      </w:r>
    </w:p>
    <w:p w:rsidR="001E2A76" w:rsidRDefault="008F205A">
      <w:pPr>
        <w:pStyle w:val="TOC1"/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7770179" w:history="1">
        <w:r w:rsidR="001E2A76" w:rsidRPr="00B562DD">
          <w:rPr>
            <w:rStyle w:val="Hyperlink"/>
            <w:noProof/>
          </w:rPr>
          <w:t>I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Ek Spesifikasyon (Supplementary specification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79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0" w:history="1">
        <w:r w:rsidR="001E2A76" w:rsidRPr="00B562DD">
          <w:rPr>
            <w:rStyle w:val="Hyperlink"/>
            <w:noProof/>
          </w:rPr>
          <w:t>1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Giriş (Introduction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0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1" w:history="1">
        <w:r w:rsidR="001E2A76" w:rsidRPr="00B562DD">
          <w:rPr>
            <w:rStyle w:val="Hyperlink"/>
            <w:noProof/>
          </w:rPr>
          <w:t>2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ROSys Nitelikleri (Quality Attributes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1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2" w:history="1">
        <w:r w:rsidR="001E2A76" w:rsidRPr="00B562DD">
          <w:rPr>
            <w:rStyle w:val="Hyperlink"/>
            <w:noProof/>
          </w:rPr>
          <w:t>a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İşlevsellik (Functionality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2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3" w:history="1">
        <w:r w:rsidR="001E2A76" w:rsidRPr="00B562DD">
          <w:rPr>
            <w:rStyle w:val="Hyperlink"/>
            <w:noProof/>
          </w:rPr>
          <w:t>b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Kullanılabilirlik (Usability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3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4" w:history="1">
        <w:r w:rsidR="001E2A76" w:rsidRPr="00B562DD">
          <w:rPr>
            <w:rStyle w:val="Hyperlink"/>
            <w:noProof/>
          </w:rPr>
          <w:t>c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Performans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4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5" w:history="1">
        <w:r w:rsidR="001E2A76" w:rsidRPr="00B562DD">
          <w:rPr>
            <w:rStyle w:val="Hyperlink"/>
            <w:noProof/>
          </w:rPr>
          <w:t>d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Güvenilirlik (Reliability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5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6" w:history="1">
        <w:r w:rsidR="001E2A76" w:rsidRPr="00B562DD">
          <w:rPr>
            <w:rStyle w:val="Hyperlink"/>
            <w:noProof/>
          </w:rPr>
          <w:t>e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Desteklenebilirlik (Supportability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6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2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7" w:history="1">
        <w:r w:rsidR="001E2A76" w:rsidRPr="00B562DD">
          <w:rPr>
            <w:rStyle w:val="Hyperlink"/>
            <w:noProof/>
          </w:rPr>
          <w:t>3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ROSys İmplementasyon Kısıtlamaları ( Implementation Constraints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7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2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8" w:history="1">
        <w:r w:rsidR="001E2A76" w:rsidRPr="00B562DD">
          <w:rPr>
            <w:rStyle w:val="Hyperlink"/>
            <w:noProof/>
          </w:rPr>
          <w:t>4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Open Source  Bileşenler ( Open Source Components 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8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2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9" w:history="1">
        <w:r w:rsidR="001E2A76" w:rsidRPr="00B562DD">
          <w:rPr>
            <w:rStyle w:val="Hyperlink"/>
            <w:noProof/>
          </w:rPr>
          <w:t>5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ROSys Arayüzleri ( Interfaces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89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2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0" w:history="1">
        <w:r w:rsidR="001E2A76" w:rsidRPr="00B562DD">
          <w:rPr>
            <w:rStyle w:val="Hyperlink"/>
            <w:noProof/>
          </w:rPr>
          <w:t>a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Dikkat çeken Donanım Arayüzleri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0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2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1" w:history="1">
        <w:r w:rsidR="001E2A76" w:rsidRPr="00B562DD">
          <w:rPr>
            <w:rStyle w:val="Hyperlink"/>
            <w:noProof/>
          </w:rPr>
          <w:t>b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Yazılım Arayüzleri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1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2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2" w:history="1">
        <w:r w:rsidR="001E2A76" w:rsidRPr="00B562DD">
          <w:rPr>
            <w:rStyle w:val="Hyperlink"/>
            <w:noProof/>
          </w:rPr>
          <w:t>6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Ticari kurallar (Business Rules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2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2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3" w:history="1">
        <w:r w:rsidR="001E2A76" w:rsidRPr="00B562DD">
          <w:rPr>
            <w:rStyle w:val="Hyperlink"/>
            <w:noProof/>
          </w:rPr>
          <w:t>7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Yasal Sorunlar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3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3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4" w:history="1">
        <w:r w:rsidR="001E2A76" w:rsidRPr="00B562DD">
          <w:rPr>
            <w:rStyle w:val="Hyperlink"/>
            <w:noProof/>
          </w:rPr>
          <w:t>8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Fiyatlandırma ve Ödeme İşletmesi (Pricing And Payment Handling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4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3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5" w:history="1">
        <w:r w:rsidR="001E2A76" w:rsidRPr="00B562DD">
          <w:rPr>
            <w:rStyle w:val="Hyperlink"/>
            <w:noProof/>
          </w:rPr>
          <w:t>9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Satiş Vergisi ( Sales Tax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5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4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1"/>
        <w:rPr>
          <w:rFonts w:eastAsiaTheme="minorEastAsia"/>
          <w:noProof/>
          <w:lang w:val="en-GB" w:eastAsia="en-GB"/>
        </w:rPr>
      </w:pPr>
      <w:hyperlink w:anchor="_Toc477770196" w:history="1">
        <w:r w:rsidR="001E2A76" w:rsidRPr="00B562DD">
          <w:rPr>
            <w:rStyle w:val="Hyperlink"/>
            <w:noProof/>
          </w:rPr>
          <w:t>II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Aktor-Gol Model (Actor – Goal Model):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6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4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1"/>
        <w:rPr>
          <w:rFonts w:eastAsiaTheme="minorEastAsia"/>
          <w:noProof/>
          <w:lang w:val="en-GB" w:eastAsia="en-GB"/>
        </w:rPr>
      </w:pPr>
      <w:hyperlink w:anchor="_Toc477770197" w:history="1">
        <w:r w:rsidR="001E2A76" w:rsidRPr="00B562DD">
          <w:rPr>
            <w:rStyle w:val="Hyperlink"/>
            <w:noProof/>
          </w:rPr>
          <w:t>III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Use Case Diagrams :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7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4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1"/>
        <w:rPr>
          <w:rFonts w:eastAsiaTheme="minorEastAsia"/>
          <w:noProof/>
          <w:lang w:val="en-GB" w:eastAsia="en-GB"/>
        </w:rPr>
      </w:pPr>
      <w:hyperlink w:anchor="_Toc477770198" w:history="1">
        <w:r w:rsidR="001E2A76" w:rsidRPr="00B562DD">
          <w:rPr>
            <w:rStyle w:val="Hyperlink"/>
            <w:noProof/>
          </w:rPr>
          <w:t>IV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Use Case senaryoları: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8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5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9" w:history="1">
        <w:r w:rsidR="001E2A76" w:rsidRPr="00B562DD">
          <w:rPr>
            <w:rStyle w:val="Hyperlink"/>
            <w:noProof/>
          </w:rPr>
          <w:t>Use Case UC1: Placing order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99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5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200" w:history="1">
        <w:r w:rsidR="001E2A76" w:rsidRPr="00B562DD">
          <w:rPr>
            <w:rStyle w:val="Hyperlink"/>
            <w:noProof/>
          </w:rPr>
          <w:t>Use Case UC2: Process Payment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200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6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FA683E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201" w:history="1">
        <w:r w:rsidR="001E2A76" w:rsidRPr="00B562DD">
          <w:rPr>
            <w:rStyle w:val="Hyperlink"/>
            <w:noProof/>
          </w:rPr>
          <w:t>Use Case UC3: Update Order Status to Ready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201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484C34">
          <w:rPr>
            <w:noProof/>
            <w:webHidden/>
          </w:rPr>
          <w:t>8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8F205A">
      <w:pPr>
        <w:sectPr w:rsidR="001E2A76" w:rsidSect="001E2A76">
          <w:headerReference w:type="default" r:id="rId9"/>
          <w:footerReference w:type="default" r:id="rId10"/>
          <w:pgSz w:w="11906" w:h="16838"/>
          <w:pgMar w:top="1440" w:right="849" w:bottom="1440" w:left="1800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  <w:r>
        <w:br w:type="page"/>
      </w:r>
    </w:p>
    <w:p w:rsidR="008F205A" w:rsidRDefault="008F205A"/>
    <w:p w:rsidR="008F205A" w:rsidRDefault="008F205A" w:rsidP="00400970">
      <w:pPr>
        <w:pStyle w:val="ListParagraph"/>
        <w:numPr>
          <w:ilvl w:val="1"/>
          <w:numId w:val="1"/>
        </w:numPr>
        <w:outlineLvl w:val="0"/>
      </w:pPr>
      <w:bookmarkStart w:id="1" w:name="_Toc477770179"/>
      <w:r w:rsidRPr="00A86DD8">
        <w:t xml:space="preserve">Ek </w:t>
      </w:r>
      <w:proofErr w:type="spellStart"/>
      <w:r w:rsidRPr="00A86DD8">
        <w:t>Spesifikasyon</w:t>
      </w:r>
      <w:proofErr w:type="spellEnd"/>
      <w:r w:rsidRPr="00A86DD8">
        <w:t xml:space="preserve"> (</w:t>
      </w:r>
      <w:proofErr w:type="spellStart"/>
      <w:r w:rsidRPr="00A86DD8">
        <w:t>Supplementary</w:t>
      </w:r>
      <w:proofErr w:type="spellEnd"/>
      <w:r w:rsidRPr="00A86DD8">
        <w:t xml:space="preserve"> </w:t>
      </w:r>
      <w:proofErr w:type="spellStart"/>
      <w:r w:rsidRPr="00A86DD8">
        <w:t>specification</w:t>
      </w:r>
      <w:proofErr w:type="spellEnd"/>
      <w:r w:rsidRPr="00A86DD8">
        <w:t>)</w:t>
      </w:r>
      <w:bookmarkEnd w:id="1"/>
    </w:p>
    <w:p w:rsidR="008F205A" w:rsidRPr="00400970" w:rsidRDefault="008F205A" w:rsidP="00400970">
      <w:pPr>
        <w:pStyle w:val="ListParagraph"/>
        <w:numPr>
          <w:ilvl w:val="0"/>
          <w:numId w:val="31"/>
        </w:numPr>
        <w:outlineLvl w:val="1"/>
        <w:rPr>
          <w:u w:val="single"/>
        </w:rPr>
      </w:pPr>
      <w:bookmarkStart w:id="2" w:name="_Toc477770180"/>
      <w:r w:rsidRPr="00400970">
        <w:rPr>
          <w:u w:val="single"/>
        </w:rPr>
        <w:t>Giriş (</w:t>
      </w:r>
      <w:proofErr w:type="spellStart"/>
      <w:r w:rsidRPr="00400970">
        <w:rPr>
          <w:u w:val="single"/>
        </w:rPr>
        <w:t>Introduction</w:t>
      </w:r>
      <w:proofErr w:type="spellEnd"/>
      <w:r w:rsidRPr="00400970">
        <w:rPr>
          <w:u w:val="single"/>
        </w:rPr>
        <w:t>)</w:t>
      </w:r>
      <w:bookmarkEnd w:id="2"/>
    </w:p>
    <w:p w:rsidR="008F205A" w:rsidRDefault="008F205A" w:rsidP="008F205A">
      <w:pPr>
        <w:ind w:left="1440"/>
        <w:jc w:val="both"/>
      </w:pPr>
      <w:proofErr w:type="spellStart"/>
      <w:r>
        <w:t>Use</w:t>
      </w:r>
      <w:proofErr w:type="spellEnd"/>
      <w:r>
        <w:t xml:space="preserve"> Case’ </w:t>
      </w:r>
      <w:proofErr w:type="spellStart"/>
      <w:r>
        <w:t>lerin</w:t>
      </w:r>
      <w:proofErr w:type="spellEnd"/>
      <w:r>
        <w:t xml:space="preserve"> kullanımı  yeterli değildir . Başka gereksinim de vardır:</w:t>
      </w:r>
    </w:p>
    <w:p w:rsidR="008F205A" w:rsidRDefault="008F205A" w:rsidP="008F205A">
      <w:pPr>
        <w:ind w:left="1440"/>
        <w:jc w:val="both"/>
      </w:pPr>
      <w:r>
        <w:t xml:space="preserve">belgelendirme, ambalajlama, </w:t>
      </w:r>
      <w:proofErr w:type="spellStart"/>
      <w:r>
        <w:t>desteklenebilirlik</w:t>
      </w:r>
      <w:proofErr w:type="spellEnd"/>
      <w:r>
        <w:t>, lisanslama, vb.</w:t>
      </w:r>
    </w:p>
    <w:p w:rsidR="008F205A" w:rsidRDefault="008F205A" w:rsidP="008F205A">
      <w:pPr>
        <w:ind w:left="1440"/>
        <w:jc w:val="both"/>
      </w:pPr>
      <w:r>
        <w:t xml:space="preserve">Bunlar Ek </w:t>
      </w:r>
      <w:proofErr w:type="spellStart"/>
      <w:r>
        <w:t>Spesifikasyonda</w:t>
      </w:r>
      <w:proofErr w:type="spellEnd"/>
      <w:r>
        <w:t xml:space="preserve"> ele geçirilmektedir. Ve bu ikinci raporumuzun  birinci bölümünün amacı, ayrıntılı bir Ek </w:t>
      </w:r>
      <w:proofErr w:type="spellStart"/>
      <w:r>
        <w:t>Spesifikasyon</w:t>
      </w:r>
      <w:proofErr w:type="spellEnd"/>
      <w:r>
        <w:t xml:space="preserve"> sunmak değildir . Temel amacı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 gereksinimlerini analiz etmek ve  nesneye dayalı analizi kullanmak.</w:t>
      </w:r>
    </w:p>
    <w:p w:rsidR="008F205A" w:rsidRDefault="008F205A" w:rsidP="008F205A">
      <w:pPr>
        <w:ind w:left="1440"/>
        <w:jc w:val="both"/>
      </w:pPr>
      <w:r>
        <w:t xml:space="preserve">Bu nedenle, daha önceki ve gelecekteki çalışmalar arasında bağlantılar kurmak, kayda değer konuları vurgulamak ve çabucak ilerlemek için yalnızca ek </w:t>
      </w:r>
      <w:proofErr w:type="spellStart"/>
      <w:r>
        <w:t>spesifikasyonun</w:t>
      </w:r>
      <w:proofErr w:type="spellEnd"/>
      <w:r>
        <w:t xml:space="preserve"> bazı kısımlarına değinilmiştir. Bu ilk bölüm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lerinde</w:t>
      </w:r>
      <w:proofErr w:type="spellEnd"/>
      <w:r>
        <w:t xml:space="preserve"> yakalanmayan tüm </w:t>
      </w:r>
      <w:proofErr w:type="spellStart"/>
      <w:r>
        <w:t>ROSys</w:t>
      </w:r>
      <w:proofErr w:type="spellEnd"/>
      <w:r>
        <w:t xml:space="preserve"> gereksinimlerinin deposudur.</w:t>
      </w:r>
    </w:p>
    <w:p w:rsidR="008F205A" w:rsidRPr="008F205A" w:rsidRDefault="008F205A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3" w:name="_Toc477770181"/>
      <w:proofErr w:type="spellStart"/>
      <w:r w:rsidRPr="008F205A">
        <w:rPr>
          <w:u w:val="single"/>
        </w:rPr>
        <w:t>ROSys</w:t>
      </w:r>
      <w:proofErr w:type="spellEnd"/>
      <w:r w:rsidRPr="008F205A">
        <w:rPr>
          <w:u w:val="single"/>
        </w:rPr>
        <w:t xml:space="preserve"> Nitelikleri (</w:t>
      </w:r>
      <w:proofErr w:type="spellStart"/>
      <w:r w:rsidRPr="008F205A">
        <w:rPr>
          <w:u w:val="single"/>
        </w:rPr>
        <w:t>Quality</w:t>
      </w:r>
      <w:proofErr w:type="spellEnd"/>
      <w:r w:rsidRPr="008F205A">
        <w:rPr>
          <w:u w:val="single"/>
        </w:rPr>
        <w:t xml:space="preserve"> </w:t>
      </w:r>
      <w:proofErr w:type="spellStart"/>
      <w:r w:rsidRPr="008F205A">
        <w:rPr>
          <w:u w:val="single"/>
        </w:rPr>
        <w:t>Attributes</w:t>
      </w:r>
      <w:proofErr w:type="spellEnd"/>
      <w:r w:rsidRPr="008F205A">
        <w:rPr>
          <w:u w:val="single"/>
        </w:rPr>
        <w:t>)</w:t>
      </w:r>
      <w:bookmarkEnd w:id="3"/>
    </w:p>
    <w:p w:rsidR="002458EF" w:rsidRDefault="008F205A" w:rsidP="002458EF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4" w:name="_Toc477770182"/>
      <w:r w:rsidRPr="008F205A">
        <w:rPr>
          <w:b/>
          <w:bCs/>
        </w:rPr>
        <w:t>İşlevsellik (</w:t>
      </w:r>
      <w:proofErr w:type="spellStart"/>
      <w:r w:rsidRPr="008F205A">
        <w:rPr>
          <w:b/>
          <w:bCs/>
        </w:rPr>
        <w:t>Functionality</w:t>
      </w:r>
      <w:proofErr w:type="spellEnd"/>
      <w:r w:rsidRPr="008F205A">
        <w:rPr>
          <w:b/>
          <w:bCs/>
        </w:rPr>
        <w:t>)</w:t>
      </w:r>
      <w:bookmarkEnd w:id="4"/>
    </w:p>
    <w:p w:rsidR="008F205A" w:rsidRPr="002458EF" w:rsidRDefault="008F205A" w:rsidP="002458EF">
      <w:pPr>
        <w:ind w:left="1080" w:firstLine="720"/>
        <w:rPr>
          <w:b/>
          <w:bCs/>
        </w:rPr>
      </w:pPr>
      <w:proofErr w:type="spellStart"/>
      <w:r>
        <w:t>ROSys’e</w:t>
      </w:r>
      <w:proofErr w:type="spellEnd"/>
      <w:r>
        <w:t xml:space="preserve"> tüm girişler ve hataları kalıcı depolamaya geçecek.</w:t>
      </w:r>
    </w:p>
    <w:p w:rsidR="008F205A" w:rsidRDefault="008F205A" w:rsidP="002458EF">
      <w:pPr>
        <w:ind w:left="1800"/>
        <w:jc w:val="both"/>
      </w:pPr>
      <w:r>
        <w:t>Birkaç kullanım durumunun çeşitli senaryo noktalarında (tanımlanacak), sistemin işlevselliğini o noktada veya olayda yürütülen keyfi kurallar kümesiyle özelleştirme yeteneğini destekleyecek.</w:t>
      </w:r>
    </w:p>
    <w:p w:rsidR="008F205A" w:rsidRDefault="008F205A" w:rsidP="008F205A">
      <w:pPr>
        <w:ind w:left="1800"/>
        <w:jc w:val="both"/>
      </w:pPr>
      <w:proofErr w:type="spellStart"/>
      <w:r>
        <w:t>ROSys</w:t>
      </w:r>
      <w:proofErr w:type="spellEnd"/>
      <w:r>
        <w:t xml:space="preserve"> kullanımı kullanıcı kimlik doğrulaması gerektirecek.</w:t>
      </w:r>
    </w:p>
    <w:p w:rsidR="008F205A" w:rsidRDefault="008F205A" w:rsidP="00400970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5" w:name="_Toc477770183"/>
      <w:r w:rsidRPr="008F205A">
        <w:rPr>
          <w:b/>
          <w:bCs/>
        </w:rPr>
        <w:t>Kullanılabilirlik (</w:t>
      </w:r>
      <w:proofErr w:type="spellStart"/>
      <w:r w:rsidRPr="008F205A">
        <w:rPr>
          <w:b/>
          <w:bCs/>
        </w:rPr>
        <w:t>Usability</w:t>
      </w:r>
      <w:proofErr w:type="spellEnd"/>
      <w:r w:rsidRPr="008F205A">
        <w:rPr>
          <w:b/>
          <w:bCs/>
        </w:rPr>
        <w:t>)</w:t>
      </w:r>
      <w:bookmarkEnd w:id="5"/>
    </w:p>
    <w:p w:rsidR="007D55EA" w:rsidRPr="007D55EA" w:rsidRDefault="007D55EA" w:rsidP="007D55EA">
      <w:pPr>
        <w:ind w:left="1800" w:firstLine="360"/>
        <w:jc w:val="both"/>
      </w:pPr>
      <w:r w:rsidRPr="007D55EA">
        <w:t>Müşteri, tüm menülerin küçük bir monitör ekranını görebilecektir. Dolayısıyla:</w:t>
      </w:r>
    </w:p>
    <w:p w:rsidR="007D55EA" w:rsidRPr="007D55EA" w:rsidRDefault="007D55EA" w:rsidP="007D55EA">
      <w:pPr>
        <w:ind w:left="1800"/>
        <w:jc w:val="both"/>
      </w:pPr>
      <w:r w:rsidRPr="007D55EA">
        <w:t xml:space="preserve">        • Metin 1 metreden kolayca görülebilir olmalıdır.</w:t>
      </w:r>
    </w:p>
    <w:p w:rsidR="007D55EA" w:rsidRPr="007D55EA" w:rsidRDefault="007D55EA" w:rsidP="007D55EA">
      <w:pPr>
        <w:ind w:left="1800"/>
        <w:jc w:val="both"/>
      </w:pPr>
      <w:r w:rsidRPr="007D55EA">
        <w:t xml:space="preserve">        • Monitör ekranı renkleri renk körlüğünün ile ilişkili renkler    olmamasıdır.</w:t>
      </w:r>
    </w:p>
    <w:p w:rsidR="007D55EA" w:rsidRPr="007D55EA" w:rsidRDefault="007D55EA" w:rsidP="007D55EA">
      <w:pPr>
        <w:ind w:left="1800"/>
        <w:jc w:val="both"/>
      </w:pPr>
      <w:r w:rsidRPr="007D55EA">
        <w:t xml:space="preserve">Müşterilerin hızlı bir şekilde yemek istedikleri için </w:t>
      </w:r>
      <w:proofErr w:type="spellStart"/>
      <w:r w:rsidRPr="007D55EA">
        <w:t>ROSys'in</w:t>
      </w:r>
      <w:proofErr w:type="spellEnd"/>
      <w:r w:rsidRPr="007D55EA">
        <w:t xml:space="preserve"> hızlı, kolay ve hatasız işleme tabi tutulması gerekir.</w:t>
      </w:r>
    </w:p>
    <w:p w:rsidR="007D55EA" w:rsidRPr="007D55EA" w:rsidRDefault="007D55EA" w:rsidP="007D55EA">
      <w:pPr>
        <w:ind w:left="1800"/>
        <w:jc w:val="both"/>
      </w:pPr>
      <w:r w:rsidRPr="007D55EA">
        <w:t>Yoksa sipariş deneyimini daha az olumlu olarak algılarlar.</w:t>
      </w:r>
    </w:p>
    <w:p w:rsidR="007D55EA" w:rsidRPr="007D55EA" w:rsidRDefault="007D55EA" w:rsidP="007D55EA">
      <w:pPr>
        <w:ind w:left="1800"/>
        <w:jc w:val="both"/>
        <w:rPr>
          <w:b/>
          <w:bCs/>
        </w:rPr>
      </w:pPr>
      <w:r w:rsidRPr="007D55EA">
        <w:t>Kasiyer genellikle müşteriye bakar, bilgisayar ekranını değil. Bu nedenle, sinyaller ve uyarılar yalnızca grafiklerden ziyade sesle iletilmelidir.</w:t>
      </w:r>
    </w:p>
    <w:p w:rsidR="008F205A" w:rsidRDefault="008F205A" w:rsidP="00400970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6" w:name="_Toc477770184"/>
      <w:r w:rsidRPr="008F205A">
        <w:rPr>
          <w:b/>
          <w:bCs/>
        </w:rPr>
        <w:t>Performans</w:t>
      </w:r>
      <w:bookmarkEnd w:id="6"/>
    </w:p>
    <w:p w:rsidR="007D55EA" w:rsidRDefault="007D55EA" w:rsidP="007D55EA">
      <w:pPr>
        <w:ind w:left="1800" w:firstLine="360"/>
      </w:pPr>
      <w:proofErr w:type="spellStart"/>
      <w:r>
        <w:t>ROSys</w:t>
      </w:r>
      <w:proofErr w:type="spellEnd"/>
      <w:r>
        <w:t xml:space="preserve"> kullanılabilirliği altında belirtildiği gibi, müşteriler siparişleri çok hızlı bir şekilde tamamlamak istiyorlar. Potansiyel bir tıkanıklık, dış ödeme yetkisidir.</w:t>
      </w:r>
    </w:p>
    <w:p w:rsidR="007D55EA" w:rsidRDefault="007D55EA" w:rsidP="007D55EA">
      <w:pPr>
        <w:ind w:left="1800" w:firstLine="360"/>
      </w:pPr>
      <w:r>
        <w:t>Amacımız, zamanın% 90'ından 1 dakikadan az bir sürede yetki vermektir.</w:t>
      </w:r>
    </w:p>
    <w:p w:rsidR="002458EF" w:rsidRPr="007D55EA" w:rsidRDefault="002458EF" w:rsidP="007D55EA">
      <w:pPr>
        <w:ind w:left="1800" w:firstLine="360"/>
      </w:pPr>
    </w:p>
    <w:p w:rsidR="007D55EA" w:rsidRDefault="008F205A" w:rsidP="007D55EA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7" w:name="_Toc477770185"/>
      <w:r w:rsidRPr="008F205A">
        <w:rPr>
          <w:b/>
          <w:bCs/>
        </w:rPr>
        <w:t>Güvenili</w:t>
      </w:r>
      <w:r w:rsidR="00400970">
        <w:rPr>
          <w:b/>
          <w:bCs/>
        </w:rPr>
        <w:t>r</w:t>
      </w:r>
      <w:r w:rsidRPr="008F205A">
        <w:rPr>
          <w:b/>
          <w:bCs/>
        </w:rPr>
        <w:t>lik (</w:t>
      </w:r>
      <w:proofErr w:type="spellStart"/>
      <w:r w:rsidRPr="008F205A">
        <w:rPr>
          <w:b/>
          <w:bCs/>
        </w:rPr>
        <w:t>Reliability</w:t>
      </w:r>
      <w:proofErr w:type="spellEnd"/>
      <w:r w:rsidRPr="008F205A">
        <w:rPr>
          <w:b/>
          <w:bCs/>
        </w:rPr>
        <w:t>)</w:t>
      </w:r>
      <w:bookmarkEnd w:id="7"/>
    </w:p>
    <w:p w:rsidR="007D55EA" w:rsidRDefault="007D55EA" w:rsidP="007D55EA">
      <w:pPr>
        <w:ind w:left="2160"/>
        <w:jc w:val="both"/>
      </w:pPr>
      <w:r w:rsidRPr="007D55EA">
        <w:lastRenderedPageBreak/>
        <w:t xml:space="preserve">Harici hizmetler (ödeme yetkilisi, muhasebe sistemi, ...) kullanmada başarısızlık varsa </w:t>
      </w:r>
      <w:proofErr w:type="spellStart"/>
      <w:r w:rsidRPr="007D55EA">
        <w:t>ROSys</w:t>
      </w:r>
      <w:proofErr w:type="spellEnd"/>
      <w:r w:rsidRPr="007D55EA">
        <w:t>, yine de bir siparişin tamamlanması için yerel bir çözümle çözmeye çalışacaktır.</w:t>
      </w:r>
    </w:p>
    <w:p w:rsidR="007D55EA" w:rsidRPr="007D55EA" w:rsidRDefault="007D55EA" w:rsidP="007D55EA">
      <w:pPr>
        <w:ind w:left="2160"/>
      </w:pPr>
    </w:p>
    <w:p w:rsidR="00400970" w:rsidRDefault="00400970" w:rsidP="007D55EA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8" w:name="_Toc477770186"/>
      <w:proofErr w:type="spellStart"/>
      <w:r w:rsidRPr="007D55EA">
        <w:rPr>
          <w:b/>
          <w:bCs/>
        </w:rPr>
        <w:t>Desteklenebilirlik</w:t>
      </w:r>
      <w:proofErr w:type="spellEnd"/>
      <w:r w:rsidRPr="007D55EA">
        <w:rPr>
          <w:b/>
          <w:bCs/>
        </w:rPr>
        <w:t xml:space="preserve"> (</w:t>
      </w:r>
      <w:proofErr w:type="spellStart"/>
      <w:r w:rsidRPr="007D55EA">
        <w:rPr>
          <w:b/>
          <w:bCs/>
        </w:rPr>
        <w:t>Supportability</w:t>
      </w:r>
      <w:proofErr w:type="spellEnd"/>
      <w:r w:rsidRPr="007D55EA">
        <w:rPr>
          <w:b/>
          <w:bCs/>
        </w:rPr>
        <w:t>)</w:t>
      </w:r>
      <w:bookmarkEnd w:id="8"/>
    </w:p>
    <w:p w:rsidR="007D55EA" w:rsidRDefault="007D55EA" w:rsidP="00686953">
      <w:pPr>
        <w:ind w:left="2160"/>
        <w:jc w:val="both"/>
      </w:pPr>
      <w:r>
        <w:t xml:space="preserve">Bir sipariş işlenirken farklı müşterilerin kendine özgü sipariş kuralları ve işleme ihtiyaçları </w:t>
      </w:r>
      <w:r w:rsidR="00686953">
        <w:t>vardır. Bu</w:t>
      </w:r>
      <w:r>
        <w:t xml:space="preserve"> nedenle, senaryodaki tanımlanmış birkaç noktada (örneğin, yeni bir sipariş başlatıldığında, yeni bir sipariş eklendiğinde) takılabilir iş kuralı etkinleştirilecektir.</w:t>
      </w:r>
    </w:p>
    <w:p w:rsidR="007D55EA" w:rsidRPr="007D55EA" w:rsidRDefault="007D55EA" w:rsidP="00686953">
      <w:pPr>
        <w:ind w:left="2160"/>
        <w:jc w:val="both"/>
      </w:pPr>
      <w:r>
        <w:t>Farklı müşteriler, kendi ihtiyaçlarına göre değişen sistem yapılandırmalarını ister.</w:t>
      </w:r>
      <w:r w:rsidR="00686953">
        <w:t xml:space="preserve"> </w:t>
      </w:r>
      <w:r>
        <w:t xml:space="preserve">Buna ek olarak, değişen istek ve performans ihtiyaçlarını yansıtmak için bu yapılandırmaları değiştirme kabiliyetlerini arıyorlar. Bu nedenle, </w:t>
      </w:r>
      <w:proofErr w:type="spellStart"/>
      <w:r>
        <w:t>ROSys</w:t>
      </w:r>
      <w:proofErr w:type="spellEnd"/>
      <w:r>
        <w:t xml:space="preserve"> sistemi bu ihtiyaçları yansıtacak şekilde yapılandırılabilir olacaktır. Bu alanda daha fazla analiz yapılması </w:t>
      </w:r>
      <w:r w:rsidR="00686953">
        <w:t xml:space="preserve">gerekiyor; </w:t>
      </w:r>
      <w:r>
        <w:t>esneklik derecesini ve bunu gerçekleştirme çabasını kapsar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9" w:name="_Toc477770187"/>
      <w:proofErr w:type="spellStart"/>
      <w:r w:rsidRPr="00400970">
        <w:rPr>
          <w:u w:val="single"/>
        </w:rPr>
        <w:t>ROSys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İmplementasyon</w:t>
      </w:r>
      <w:proofErr w:type="spellEnd"/>
      <w:r w:rsidRPr="00400970">
        <w:rPr>
          <w:u w:val="single"/>
        </w:rPr>
        <w:t xml:space="preserve"> Kısıtlamaları ( </w:t>
      </w:r>
      <w:proofErr w:type="spellStart"/>
      <w:r w:rsidRPr="00400970">
        <w:rPr>
          <w:u w:val="single"/>
        </w:rPr>
        <w:t>Implementation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Constraints</w:t>
      </w:r>
      <w:proofErr w:type="spellEnd"/>
      <w:r w:rsidRPr="00400970">
        <w:rPr>
          <w:u w:val="single"/>
        </w:rPr>
        <w:t>)</w:t>
      </w:r>
      <w:bookmarkEnd w:id="9"/>
    </w:p>
    <w:p w:rsidR="001428CA" w:rsidRPr="001428CA" w:rsidRDefault="001428CA" w:rsidP="001428CA">
      <w:pPr>
        <w:ind w:left="1211"/>
        <w:jc w:val="both"/>
      </w:pPr>
      <w:proofErr w:type="spellStart"/>
      <w:r w:rsidRPr="001428CA">
        <w:t>ROSys</w:t>
      </w:r>
      <w:proofErr w:type="spellEnd"/>
      <w:r w:rsidRPr="001428CA">
        <w:t xml:space="preserve"> geliştiricileri ekibi olarak, bir Java teknolojileri çözümü üzerinde ısrar</w:t>
      </w:r>
      <w:r>
        <w:t xml:space="preserve"> ediyoruz</w:t>
      </w:r>
      <w:r w:rsidRPr="001428CA">
        <w:t xml:space="preserve">, bunun öngörülmesi, geliştirme kolaylığına ek olarak uzun vadeli taşıma ve </w:t>
      </w:r>
      <w:proofErr w:type="spellStart"/>
      <w:r w:rsidRPr="001428CA">
        <w:t>desteklenebilirliği</w:t>
      </w:r>
      <w:proofErr w:type="spellEnd"/>
      <w:r w:rsidRPr="001428CA">
        <w:t xml:space="preserve"> de geliştirecektir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0" w:name="_Toc477770188"/>
      <w:r w:rsidRPr="00400970">
        <w:rPr>
          <w:u w:val="single"/>
        </w:rPr>
        <w:t>Open Source  Bileşenler ( Open Source Components )</w:t>
      </w:r>
      <w:bookmarkEnd w:id="10"/>
    </w:p>
    <w:p w:rsidR="001428CA" w:rsidRPr="001428CA" w:rsidRDefault="001428CA" w:rsidP="001428CA">
      <w:pPr>
        <w:ind w:left="1211"/>
      </w:pPr>
      <w:r w:rsidRPr="001428CA">
        <w:t>Genel olarak, bu proje üzerinde ücretsiz Java teknolojisi açık kaynak bileşenlerinin kullanımını maksimize etmenizi öneririz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1" w:name="_Toc477770189"/>
      <w:proofErr w:type="spellStart"/>
      <w:r w:rsidRPr="00400970">
        <w:rPr>
          <w:u w:val="single"/>
        </w:rPr>
        <w:t>ROSys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Arayüzleri</w:t>
      </w:r>
      <w:proofErr w:type="spellEnd"/>
      <w:r w:rsidRPr="00400970">
        <w:rPr>
          <w:u w:val="single"/>
        </w:rPr>
        <w:t xml:space="preserve"> ( </w:t>
      </w:r>
      <w:proofErr w:type="spellStart"/>
      <w:r w:rsidRPr="00400970">
        <w:rPr>
          <w:u w:val="single"/>
        </w:rPr>
        <w:t>Interfaces</w:t>
      </w:r>
      <w:proofErr w:type="spellEnd"/>
      <w:r w:rsidRPr="00400970">
        <w:rPr>
          <w:u w:val="single"/>
        </w:rPr>
        <w:t>)</w:t>
      </w:r>
      <w:bookmarkEnd w:id="11"/>
    </w:p>
    <w:p w:rsidR="001428CA" w:rsidRDefault="001428CA" w:rsidP="006656BF">
      <w:pPr>
        <w:pStyle w:val="ListParagraph"/>
        <w:numPr>
          <w:ilvl w:val="2"/>
          <w:numId w:val="1"/>
        </w:numPr>
        <w:jc w:val="both"/>
        <w:outlineLvl w:val="2"/>
      </w:pPr>
      <w:bookmarkStart w:id="12" w:name="_Toc477770190"/>
      <w:r w:rsidRPr="001428CA">
        <w:t xml:space="preserve">Dikkat çeken Donanım </w:t>
      </w:r>
      <w:proofErr w:type="spellStart"/>
      <w:r w:rsidRPr="001428CA">
        <w:t>Arayüzleri</w:t>
      </w:r>
      <w:bookmarkEnd w:id="12"/>
      <w:proofErr w:type="spellEnd"/>
    </w:p>
    <w:p w:rsidR="001428CA" w:rsidRDefault="001428CA" w:rsidP="001428CA">
      <w:pPr>
        <w:pStyle w:val="ListParagraph"/>
        <w:numPr>
          <w:ilvl w:val="3"/>
          <w:numId w:val="1"/>
        </w:numPr>
        <w:jc w:val="both"/>
      </w:pPr>
      <w:r w:rsidRPr="001428CA">
        <w:t>Dokunmatik ekran monitörü (işletim sistem</w:t>
      </w:r>
      <w:r w:rsidR="006656BF">
        <w:t>i tarafından normal bir monitör</w:t>
      </w:r>
      <w:r w:rsidRPr="001428CA">
        <w:t xml:space="preserve"> olarak algılanır ve dokunmatik hareketler fare olayları olarak algılanır)</w:t>
      </w:r>
    </w:p>
    <w:p w:rsidR="001428CA" w:rsidRDefault="001428CA" w:rsidP="001428CA">
      <w:pPr>
        <w:pStyle w:val="ListParagraph"/>
        <w:numPr>
          <w:ilvl w:val="3"/>
          <w:numId w:val="1"/>
        </w:numPr>
        <w:jc w:val="both"/>
      </w:pPr>
      <w:r w:rsidRPr="001428CA">
        <w:t>Makbuz yazıcısı</w:t>
      </w:r>
    </w:p>
    <w:p w:rsidR="001428CA" w:rsidRDefault="001428CA" w:rsidP="001428CA">
      <w:pPr>
        <w:pStyle w:val="ListParagraph"/>
        <w:numPr>
          <w:ilvl w:val="3"/>
          <w:numId w:val="1"/>
        </w:numPr>
        <w:jc w:val="both"/>
      </w:pPr>
      <w:r w:rsidRPr="001428CA">
        <w:t>Kredi / banka kartı okuyucu</w:t>
      </w:r>
    </w:p>
    <w:p w:rsidR="001428CA" w:rsidRDefault="001428CA" w:rsidP="006656BF">
      <w:pPr>
        <w:pStyle w:val="ListParagraph"/>
        <w:numPr>
          <w:ilvl w:val="2"/>
          <w:numId w:val="1"/>
        </w:numPr>
        <w:jc w:val="both"/>
        <w:outlineLvl w:val="2"/>
      </w:pPr>
      <w:bookmarkStart w:id="13" w:name="_Toc477770191"/>
      <w:r w:rsidRPr="001428CA">
        <w:t xml:space="preserve">Yazılım </w:t>
      </w:r>
      <w:proofErr w:type="spellStart"/>
      <w:r w:rsidR="006656BF">
        <w:t>Ara</w:t>
      </w:r>
      <w:r w:rsidR="006656BF" w:rsidRPr="001428CA">
        <w:t>yüzleri</w:t>
      </w:r>
      <w:bookmarkEnd w:id="13"/>
      <w:proofErr w:type="spellEnd"/>
    </w:p>
    <w:p w:rsidR="001428CA" w:rsidRPr="001428CA" w:rsidRDefault="001428CA" w:rsidP="006656BF">
      <w:pPr>
        <w:pStyle w:val="ListParagraph"/>
        <w:numPr>
          <w:ilvl w:val="3"/>
          <w:numId w:val="1"/>
        </w:numPr>
        <w:jc w:val="both"/>
      </w:pPr>
      <w:r w:rsidRPr="001428CA">
        <w:t xml:space="preserve">Birçok dış işbirliği sistemi (muhasebe, envanter, ...) için, değişen sistemleri ve dolayısıyla değişen </w:t>
      </w:r>
      <w:proofErr w:type="spellStart"/>
      <w:r w:rsidRPr="001428CA">
        <w:t>arayüzleri</w:t>
      </w:r>
      <w:proofErr w:type="spellEnd"/>
      <w:r w:rsidRPr="001428CA">
        <w:t xml:space="preserve"> takabilmeliyiz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4" w:name="_Toc477770192"/>
      <w:r w:rsidRPr="00400970">
        <w:rPr>
          <w:u w:val="single"/>
        </w:rPr>
        <w:t>Ticari kurallar (Business Rules)</w:t>
      </w:r>
      <w:bookmarkEnd w:id="14"/>
    </w:p>
    <w:tbl>
      <w:tblPr>
        <w:tblW w:w="10545" w:type="dxa"/>
        <w:tblInd w:w="-6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080"/>
        <w:gridCol w:w="3315"/>
        <w:gridCol w:w="2640"/>
      </w:tblGrid>
      <w:tr w:rsidR="00400970" w:rsidRPr="00A86DD8" w:rsidTr="007D55EA">
        <w:trPr>
          <w:tblHeader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proofErr w:type="spellStart"/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lastRenderedPageBreak/>
              <w:t>Id</w:t>
            </w:r>
            <w:proofErr w:type="spellEnd"/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Kural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proofErr w:type="spellStart"/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Değiştirilebilirlik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Kaynak</w:t>
            </w:r>
          </w:p>
        </w:tc>
      </w:tr>
      <w:tr w:rsidR="00400970" w:rsidRPr="00A86DD8" w:rsidTr="007D55EA">
        <w:trPr>
          <w:trHeight w:val="2762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1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58EF" w:rsidRPr="00A86DD8" w:rsidRDefault="00400970" w:rsidP="002458EF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Kredi ödemeleri için imza gerekmektedir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Müşteri imzası gerekli olmaya devam edecek, ancak birkaç yıl içinde müşterilerin çoğu dijital yakalama cihazında imza yakalamayı istiyor ve birkaç yıl içinde yeni benzersiz dijital destek talebinde bulunmasını bekliyoruz</w:t>
            </w:r>
          </w:p>
          <w:p w:rsidR="00400970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Kod "imza" artık ABD yasası tarafından desteklenmektedir.</w:t>
            </w:r>
          </w:p>
          <w:p w:rsidR="002458EF" w:rsidRDefault="002458EF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</w:p>
          <w:p w:rsidR="002458EF" w:rsidRDefault="002458EF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</w:p>
          <w:p w:rsidR="002458EF" w:rsidRPr="00A86DD8" w:rsidRDefault="002458EF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Tüm kredi yetkilendirme şirketlerinin politikası.</w:t>
            </w:r>
          </w:p>
        </w:tc>
      </w:tr>
      <w:tr w:rsidR="00400970" w:rsidRPr="00A86DD8" w:rsidTr="007D55E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2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Vergi kuralları.</w:t>
            </w:r>
          </w:p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Satışlar, eklenen vergiler gerektirir. Mevcut ayrıntılar için hükümet tüzüklerine bakın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Yüksek. Vergi kanunları her yıl hükümet düzeyinde değişir.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Hukuk</w:t>
            </w:r>
          </w:p>
        </w:tc>
      </w:tr>
      <w:tr w:rsidR="00400970" w:rsidRPr="00A86DD8" w:rsidTr="007D55E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3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Kredi ödeme ters kayıtları sadece nakit olarak değil, alıcının kredi hesabına kredi olarak ödenebilir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Düşük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Tüm kredi yetkilendirme şirketlerinin politikası.</w:t>
            </w:r>
          </w:p>
        </w:tc>
      </w:tr>
      <w:tr w:rsidR="00400970" w:rsidRPr="00A86DD8" w:rsidTr="007D55EA">
        <w:trPr>
          <w:trHeight w:val="1043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4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Müşteri indirim kuralları.</w:t>
            </w:r>
          </w:p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Örnek:</w:t>
            </w:r>
          </w:p>
          <w:p w:rsidR="00400970" w:rsidRDefault="00400970" w:rsidP="007D55EA">
            <w:pPr>
              <w:pStyle w:val="TableContents"/>
              <w:numPr>
                <w:ilvl w:val="0"/>
                <w:numId w:val="30"/>
              </w:numPr>
              <w:rPr>
                <w:rFonts w:ascii="Cantarell" w:hAnsi="Cantarell"/>
                <w:sz w:val="21"/>
                <w:szCs w:val="21"/>
                <w:lang w:val="tr-TR"/>
              </w:rPr>
            </w:pPr>
            <w:r>
              <w:rPr>
                <w:rFonts w:ascii="Cantarell" w:hAnsi="Cantarell"/>
                <w:sz w:val="21"/>
                <w:szCs w:val="21"/>
                <w:lang w:val="tr-TR"/>
              </w:rPr>
              <w:t xml:space="preserve">Müşteri -%10 indirim. </w:t>
            </w:r>
          </w:p>
          <w:p w:rsidR="00400970" w:rsidRPr="00A86DD8" w:rsidRDefault="00400970" w:rsidP="007D55EA">
            <w:pPr>
              <w:pStyle w:val="TableContents"/>
              <w:numPr>
                <w:ilvl w:val="0"/>
                <w:numId w:val="30"/>
              </w:numPr>
              <w:rPr>
                <w:rFonts w:ascii="Cantarell" w:hAnsi="Cantarell"/>
                <w:sz w:val="21"/>
                <w:szCs w:val="21"/>
                <w:lang w:val="tr-TR"/>
              </w:rPr>
            </w:pPr>
            <w:r>
              <w:rPr>
                <w:rFonts w:ascii="Cantarell" w:hAnsi="Cantarell"/>
                <w:sz w:val="21"/>
                <w:szCs w:val="21"/>
                <w:lang w:val="tr-TR"/>
              </w:rPr>
              <w:t>Kıdemli -%</w:t>
            </w: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15 indirim</w:t>
            </w:r>
            <w:r>
              <w:rPr>
                <w:rFonts w:ascii="Cantarell" w:hAnsi="Cantarell"/>
                <w:sz w:val="21"/>
                <w:szCs w:val="21"/>
                <w:lang w:val="tr-TR"/>
              </w:rPr>
              <w:t>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Yüksek.</w:t>
            </w:r>
          </w:p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Her perakendeci farklı kurallar kullanır.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Perakende politikası</w:t>
            </w:r>
          </w:p>
        </w:tc>
      </w:tr>
    </w:tbl>
    <w:p w:rsidR="00400970" w:rsidRPr="00400970" w:rsidRDefault="00400970" w:rsidP="00400970">
      <w:pPr>
        <w:rPr>
          <w:u w:val="single"/>
        </w:rPr>
      </w:pP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5" w:name="_Toc477770193"/>
      <w:r w:rsidRPr="00400970">
        <w:rPr>
          <w:u w:val="single"/>
        </w:rPr>
        <w:t>Yasal Sorunlar</w:t>
      </w:r>
      <w:bookmarkEnd w:id="15"/>
    </w:p>
    <w:p w:rsidR="006656BF" w:rsidRPr="006656BF" w:rsidRDefault="006656BF" w:rsidP="006656BF">
      <w:pPr>
        <w:ind w:left="1211"/>
        <w:jc w:val="both"/>
      </w:pPr>
      <w:r w:rsidRPr="006656BF">
        <w:t>Açık kaynak yazılımları içeren ürünlerin sa</w:t>
      </w:r>
      <w:r w:rsidR="00060C0F">
        <w:t xml:space="preserve">tışına izin vermek için lisans </w:t>
      </w:r>
      <w:r w:rsidRPr="006656BF">
        <w:t>kısıtlamaları çözülebilecek olursa, bazı açık kaynak bileşenlerini önermekteyiz.</w:t>
      </w:r>
    </w:p>
    <w:p w:rsidR="006656BF" w:rsidRPr="006656BF" w:rsidRDefault="006656BF" w:rsidP="00060C0F">
      <w:pPr>
        <w:ind w:left="1211"/>
        <w:jc w:val="both"/>
      </w:pPr>
      <w:r w:rsidRPr="006656BF">
        <w:t>Tüm vergi kuralları satış sırası</w:t>
      </w:r>
      <w:r w:rsidR="00060C0F">
        <w:t xml:space="preserve">nda yasal olarak uygulanmalıdır. </w:t>
      </w:r>
      <w:r w:rsidRPr="006656BF">
        <w:t>Bunların sık sık değişebileceğini u</w:t>
      </w:r>
      <w:r w:rsidR="00060C0F">
        <w:t>nutmayalı</w:t>
      </w:r>
      <w:r w:rsidRPr="006656BF">
        <w:t>m.</w:t>
      </w:r>
    </w:p>
    <w:p w:rsidR="00060C0F" w:rsidRDefault="00400970" w:rsidP="00060C0F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6" w:name="_Toc477770194"/>
      <w:r w:rsidRPr="00400970">
        <w:rPr>
          <w:u w:val="single"/>
        </w:rPr>
        <w:t>Fiyatlandırma ve Ödeme İşletmesi (</w:t>
      </w:r>
      <w:proofErr w:type="spellStart"/>
      <w:r w:rsidRPr="00400970">
        <w:rPr>
          <w:u w:val="single"/>
        </w:rPr>
        <w:t>Pricing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And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Payment</w:t>
      </w:r>
      <w:proofErr w:type="spellEnd"/>
      <w:r w:rsidRPr="00400970">
        <w:rPr>
          <w:u w:val="single"/>
        </w:rPr>
        <w:t xml:space="preserve"> Handling)</w:t>
      </w:r>
      <w:bookmarkEnd w:id="16"/>
    </w:p>
    <w:p w:rsidR="00060C0F" w:rsidRDefault="00060C0F" w:rsidP="00060C0F">
      <w:pPr>
        <w:ind w:left="1211" w:firstLine="229"/>
        <w:jc w:val="both"/>
      </w:pPr>
      <w:r>
        <w:t>İş kuralları bölümünde açıklanan fiyatlandırma kurallarına ek olarak, siparişin ve menülerin orijinal bir maliyeti ve isteğe bağlı olarak daimi bir maliyeti olduğunu unutmayalım.</w:t>
      </w:r>
    </w:p>
    <w:p w:rsidR="00060C0F" w:rsidRDefault="00060C0F" w:rsidP="00060C0F">
      <w:pPr>
        <w:ind w:left="1211" w:firstLine="229"/>
        <w:jc w:val="both"/>
      </w:pPr>
      <w:r>
        <w:t>Bir siparişin maliyeti (daha fazla indirime girmeden önce) kalıcı maliyettir. Kuruluşlar, muhasebe ve vergi nedenleriyle kalıcı bir maliyet olsa dahi orijinal maliyetlerini korurlar.</w:t>
      </w:r>
    </w:p>
    <w:p w:rsidR="00060C0F" w:rsidRDefault="00060C0F" w:rsidP="00060C0F">
      <w:pPr>
        <w:ind w:left="1211"/>
        <w:jc w:val="both"/>
      </w:pPr>
    </w:p>
    <w:p w:rsidR="00060C0F" w:rsidRDefault="00060C0F" w:rsidP="00060C0F">
      <w:pPr>
        <w:ind w:left="1211" w:firstLine="229"/>
        <w:jc w:val="both"/>
      </w:pPr>
      <w:r>
        <w:t>Elektronik kredi veya banka havalesi bir ödeme yetkilendirme servisince onaylandığında, alıcıyı değil satıcıyı ödemekten sorumludurlar.</w:t>
      </w:r>
    </w:p>
    <w:p w:rsidR="00060C0F" w:rsidRDefault="00060C0F" w:rsidP="00060C0F">
      <w:pPr>
        <w:ind w:left="1211" w:firstLine="229"/>
        <w:jc w:val="both"/>
      </w:pPr>
      <w:r>
        <w:t>Sonuç olarak, her bir ödeme için, satıcı, alacak hesaplarından dolayı yetkilendirme servisinden para yatırmaya ihtiyaç duyar.</w:t>
      </w:r>
    </w:p>
    <w:p w:rsidR="00060C0F" w:rsidRPr="00060C0F" w:rsidRDefault="00060C0F" w:rsidP="00777FDB">
      <w:pPr>
        <w:ind w:left="1211" w:firstLine="229"/>
        <w:jc w:val="both"/>
      </w:pPr>
      <w:r>
        <w:t>Genellikle, yetkilendirme hizmeti, günlük toplam borç ödemeleri için satıcının hesabına elektronik para transferi yapar, hizmet ücreti başına işlem ücreti düşer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7" w:name="_Toc477770195"/>
      <w:proofErr w:type="spellStart"/>
      <w:r w:rsidRPr="00400970">
        <w:rPr>
          <w:u w:val="single"/>
        </w:rPr>
        <w:lastRenderedPageBreak/>
        <w:t>Satiş</w:t>
      </w:r>
      <w:proofErr w:type="spellEnd"/>
      <w:r w:rsidRPr="00400970">
        <w:rPr>
          <w:u w:val="single"/>
        </w:rPr>
        <w:t xml:space="preserve"> Vergisi ( </w:t>
      </w:r>
      <w:proofErr w:type="spellStart"/>
      <w:r w:rsidRPr="00400970">
        <w:rPr>
          <w:u w:val="single"/>
        </w:rPr>
        <w:t>Sales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Tax</w:t>
      </w:r>
      <w:proofErr w:type="spellEnd"/>
      <w:r w:rsidRPr="00400970">
        <w:rPr>
          <w:u w:val="single"/>
        </w:rPr>
        <w:t>)</w:t>
      </w:r>
      <w:bookmarkEnd w:id="17"/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Satış vergisi hesaplamaları çok karmaşık olabilir ve hükümetin her kademesinde mevzuata yanıt olarak düzenli olarak değişir.</w:t>
      </w:r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Bu nedenle, vergi hesaplamalarını üçüncü parti hesap makinesi yazılımına devretmek (bunun için birkaç tane mevcut) tavsiye edilmektedir.</w:t>
      </w:r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Vergi, şehir, bölge, eyalet ve ulusal organlara bağlı olabilir.</w:t>
      </w:r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Bazı öğeler, alıcı veya hedef alıcıya (örneğin, bir çiftçi veya bir çocuk) bağlı olarak niteliksiz vergi muafiyeti veya muaf olabilir.</w:t>
      </w:r>
    </w:p>
    <w:p w:rsidR="008F205A" w:rsidRPr="00A86DD8" w:rsidRDefault="008F205A" w:rsidP="00400970"/>
    <w:p w:rsidR="00A86DD8" w:rsidRPr="00A86DD8" w:rsidRDefault="00A86DD8" w:rsidP="00A86DD8">
      <w:pPr>
        <w:ind w:left="1080"/>
      </w:pPr>
    </w:p>
    <w:p w:rsidR="00A86DD8" w:rsidRPr="00A86DD8" w:rsidRDefault="0018409A" w:rsidP="00A86DD8">
      <w:pPr>
        <w:pStyle w:val="ListParagraph"/>
        <w:numPr>
          <w:ilvl w:val="0"/>
          <w:numId w:val="1"/>
        </w:numPr>
        <w:outlineLvl w:val="0"/>
      </w:pPr>
      <w:bookmarkStart w:id="18" w:name="_Toc477770196"/>
      <w:proofErr w:type="spellStart"/>
      <w:r w:rsidRPr="00A86DD8">
        <w:t>Aktor</w:t>
      </w:r>
      <w:proofErr w:type="spellEnd"/>
      <w:r w:rsidRPr="00A86DD8">
        <w:t>-Gol Model (</w:t>
      </w:r>
      <w:proofErr w:type="spellStart"/>
      <w:r w:rsidRPr="00A86DD8">
        <w:t>Actor</w:t>
      </w:r>
      <w:proofErr w:type="spellEnd"/>
      <w:r w:rsidRPr="00A86DD8">
        <w:t xml:space="preserve"> – </w:t>
      </w:r>
      <w:proofErr w:type="spellStart"/>
      <w:r w:rsidRPr="00A86DD8">
        <w:t>Goal</w:t>
      </w:r>
      <w:proofErr w:type="spellEnd"/>
      <w:r w:rsidRPr="00A86DD8">
        <w:t xml:space="preserve"> Model)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Müşteri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e üye olu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Profile bilgileri güncelle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Sipariş verir 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e online rezervasyon yapar</w:t>
            </w:r>
          </w:p>
        </w:tc>
      </w:tr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Sistem Yöneticisi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güncellemeleri yapa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yedekleme yapa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personel veya aşçı tanımla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Lokantanın bilgileri güncelle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 kullanım koşullarını belirler.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Üyelik konusunda kriterleri belirler.</w:t>
            </w:r>
          </w:p>
        </w:tc>
      </w:tr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Personel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86DD8">
              <w:rPr>
                <w:b/>
                <w:bCs/>
              </w:rPr>
              <w:t>Ödeme işlemi gerçekleştiri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sipariş teslim edildiği kaydeder</w:t>
            </w:r>
          </w:p>
        </w:tc>
      </w:tr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Aşçı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Yemek hazırlamaya başladığını kaydede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/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Yemek bittiğini sistemde kaydeder </w:t>
            </w:r>
          </w:p>
        </w:tc>
      </w:tr>
    </w:tbl>
    <w:p w:rsidR="00C85620" w:rsidRPr="00A86DD8" w:rsidRDefault="00C85620" w:rsidP="00C85620"/>
    <w:p w:rsidR="000562B1" w:rsidRPr="00A86DD8" w:rsidRDefault="002458EF" w:rsidP="00777FDB">
      <w:pPr>
        <w:pStyle w:val="ListParagraph"/>
        <w:numPr>
          <w:ilvl w:val="0"/>
          <w:numId w:val="1"/>
        </w:numPr>
        <w:outlineLvl w:val="0"/>
      </w:pPr>
      <w:bookmarkStart w:id="19" w:name="_Toc477770197"/>
      <w:r w:rsidRPr="00A86DD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6935</wp:posOffset>
            </wp:positionH>
            <wp:positionV relativeFrom="paragraph">
              <wp:posOffset>285750</wp:posOffset>
            </wp:positionV>
            <wp:extent cx="6894057" cy="516176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-Case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57" cy="516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409A" w:rsidRPr="00A86DD8">
        <w:t>Use</w:t>
      </w:r>
      <w:proofErr w:type="spellEnd"/>
      <w:r w:rsidR="0018409A" w:rsidRPr="00A86DD8">
        <w:t xml:space="preserve"> Case </w:t>
      </w:r>
      <w:proofErr w:type="spellStart"/>
      <w:r w:rsidR="0018409A" w:rsidRPr="00A86DD8">
        <w:t>Diagrams</w:t>
      </w:r>
      <w:proofErr w:type="spellEnd"/>
      <w:r w:rsidR="0018409A" w:rsidRPr="00A86DD8">
        <w:t xml:space="preserve"> :</w:t>
      </w:r>
      <w:bookmarkEnd w:id="19"/>
    </w:p>
    <w:p w:rsidR="000562B1" w:rsidRPr="00A86DD8" w:rsidRDefault="000562B1" w:rsidP="00487F2D">
      <w:pPr>
        <w:jc w:val="center"/>
      </w:pPr>
      <w:r w:rsidRPr="00A86DD8">
        <w:br w:type="page"/>
      </w:r>
    </w:p>
    <w:p w:rsidR="001008FF" w:rsidRDefault="0018409A" w:rsidP="00777FDB">
      <w:pPr>
        <w:pStyle w:val="ListParagraph"/>
        <w:numPr>
          <w:ilvl w:val="0"/>
          <w:numId w:val="1"/>
        </w:numPr>
        <w:outlineLvl w:val="0"/>
      </w:pPr>
      <w:bookmarkStart w:id="20" w:name="_Toc477770198"/>
      <w:proofErr w:type="spellStart"/>
      <w:r w:rsidRPr="00A86DD8">
        <w:lastRenderedPageBreak/>
        <w:t>Use</w:t>
      </w:r>
      <w:proofErr w:type="spellEnd"/>
      <w:r w:rsidRPr="00A86DD8">
        <w:t xml:space="preserve"> Case senaryoları:</w:t>
      </w:r>
      <w:bookmarkEnd w:id="20"/>
    </w:p>
    <w:p w:rsidR="00777FDB" w:rsidRPr="00A86DD8" w:rsidRDefault="00777FDB" w:rsidP="00777FDB">
      <w:pPr>
        <w:pStyle w:val="ListParagraph"/>
        <w:outlineLvl w:val="1"/>
      </w:pPr>
      <w:bookmarkStart w:id="21" w:name="_Toc477770199"/>
      <w:proofErr w:type="spellStart"/>
      <w:r w:rsidRPr="00A86DD8">
        <w:rPr>
          <w:b/>
          <w:bCs/>
        </w:rPr>
        <w:t>Use</w:t>
      </w:r>
      <w:proofErr w:type="spellEnd"/>
      <w:r w:rsidRPr="00A86DD8">
        <w:rPr>
          <w:b/>
          <w:bCs/>
        </w:rPr>
        <w:t xml:space="preserve"> Case UC1: </w:t>
      </w:r>
      <w:proofErr w:type="spellStart"/>
      <w:r w:rsidRPr="00A86DD8">
        <w:t>Placing</w:t>
      </w:r>
      <w:proofErr w:type="spellEnd"/>
      <w:r w:rsidRPr="00A86DD8">
        <w:t xml:space="preserve"> </w:t>
      </w:r>
      <w:proofErr w:type="spellStart"/>
      <w:r w:rsidRPr="00A86DD8">
        <w:t>order</w:t>
      </w:r>
      <w:bookmarkEnd w:id="21"/>
      <w:proofErr w:type="spellEnd"/>
    </w:p>
    <w:tbl>
      <w:tblPr>
        <w:tblStyle w:val="GridTable7Colorful"/>
        <w:tblW w:w="9503" w:type="dxa"/>
        <w:tblInd w:w="-5" w:type="dxa"/>
        <w:tblLook w:val="04A0" w:firstRow="1" w:lastRow="0" w:firstColumn="1" w:lastColumn="0" w:noHBand="0" w:noVBand="1"/>
      </w:tblPr>
      <w:tblGrid>
        <w:gridCol w:w="2132"/>
        <w:gridCol w:w="7371"/>
      </w:tblGrid>
      <w:tr w:rsidR="00973DD8" w:rsidRPr="00A86DD8" w:rsidTr="0072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3" w:type="dxa"/>
            <w:gridSpan w:val="2"/>
            <w:vAlign w:val="center"/>
          </w:tcPr>
          <w:p w:rsidR="00973DD8" w:rsidRPr="00A86DD8" w:rsidRDefault="00973DD8" w:rsidP="00973DD8">
            <w:pPr>
              <w:jc w:val="center"/>
            </w:pP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cope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973DD8" w:rsidP="0091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6DD8">
              <w:t>ROSys</w:t>
            </w:r>
            <w:proofErr w:type="spellEnd"/>
            <w:r w:rsidRPr="00A86DD8">
              <w:t xml:space="preserve"> sistemi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Level</w:t>
            </w:r>
          </w:p>
        </w:tc>
        <w:tc>
          <w:tcPr>
            <w:tcW w:w="7371" w:type="dxa"/>
            <w:vAlign w:val="center"/>
          </w:tcPr>
          <w:p w:rsidR="009171AB" w:rsidRPr="00A86DD8" w:rsidRDefault="00D46C6C" w:rsidP="0091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D8">
              <w:rPr>
                <w:lang w:bidi="ar-SY"/>
              </w:rPr>
              <w:t xml:space="preserve">User </w:t>
            </w:r>
            <w:proofErr w:type="spellStart"/>
            <w:r w:rsidRPr="00A86DD8">
              <w:rPr>
                <w:lang w:bidi="ar-SY"/>
              </w:rPr>
              <w:t>Scope</w:t>
            </w:r>
            <w:proofErr w:type="spellEnd"/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imary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D46C6C" w:rsidP="00D4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takeholder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nd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Interests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EE5C18" w:rsidP="00BD026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: </w:t>
            </w:r>
            <w:r w:rsidR="00BD0265" w:rsidRPr="00A86DD8">
              <w:t>hızlı ve güvenli şekilde sipariş verebilmek.</w:t>
            </w:r>
          </w:p>
          <w:p w:rsidR="00BD0265" w:rsidRPr="00A86DD8" w:rsidRDefault="00EE5C18" w:rsidP="00BD026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Yemek Hazırlayan kişi</w:t>
            </w:r>
            <w:r w:rsidR="00BD0265" w:rsidRPr="00A86DD8">
              <w:t xml:space="preserve">: müşterilerin verdiği siparişlerin </w:t>
            </w:r>
            <w:r w:rsidRPr="00A86DD8">
              <w:t>görüntülemek</w:t>
            </w:r>
            <w:r w:rsidR="00BD0265" w:rsidRPr="00A86DD8">
              <w:t>.</w:t>
            </w:r>
          </w:p>
          <w:p w:rsidR="00BD0265" w:rsidRPr="00A86DD8" w:rsidRDefault="00BD0265" w:rsidP="00BD026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</w:t>
            </w:r>
            <w:r w:rsidR="00EE5C18" w:rsidRPr="00A86DD8">
              <w:t>i</w:t>
            </w:r>
            <w:r w:rsidRPr="00A86DD8">
              <w:t>stem Yöneticisi</w:t>
            </w:r>
            <w:r w:rsidR="00EE5C18" w:rsidRPr="00A86DD8">
              <w:t>: müşterilerin verdiği siparişle</w:t>
            </w:r>
            <w:r w:rsidRPr="00A86DD8">
              <w:t>r takip edebilmek ve bunların hakkında raporlar çıkartabilmek.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371" w:type="dxa"/>
            <w:vAlign w:val="center"/>
          </w:tcPr>
          <w:p w:rsidR="007B55EE" w:rsidRPr="00A86DD8" w:rsidRDefault="007B55EE" w:rsidP="007B55E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Müşterinin kim olduğunu belli </w:t>
            </w:r>
            <w:r w:rsidR="00EE5C18" w:rsidRPr="00A86DD8">
              <w:t>(</w:t>
            </w:r>
            <w:proofErr w:type="spellStart"/>
            <w:r w:rsidR="00EE5C18" w:rsidRPr="00A86DD8">
              <w:t>Authenticated</w:t>
            </w:r>
            <w:proofErr w:type="spellEnd"/>
            <w:r w:rsidR="00EE5C18" w:rsidRPr="00A86DD8">
              <w:t xml:space="preserve">) </w:t>
            </w:r>
            <w:r w:rsidRPr="00A86DD8">
              <w:t>olması lazım.</w:t>
            </w:r>
          </w:p>
        </w:tc>
      </w:tr>
      <w:tr w:rsidR="005F4B04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04" w:rsidRPr="00A86DD8" w:rsidRDefault="005F4B04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Triggers</w:t>
            </w:r>
            <w:proofErr w:type="spellEnd"/>
          </w:p>
        </w:tc>
        <w:tc>
          <w:tcPr>
            <w:tcW w:w="7371" w:type="dxa"/>
            <w:vAlign w:val="center"/>
          </w:tcPr>
          <w:p w:rsidR="005F4B04" w:rsidRPr="00A86DD8" w:rsidRDefault="001B6648" w:rsidP="001B664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lokantaya geldiğinde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Guarantee</w:t>
            </w:r>
            <w:proofErr w:type="spellEnd"/>
            <w:r w:rsidR="00BD0265" w:rsidRPr="00A86DD8">
              <w:rPr>
                <w:b/>
                <w:bCs/>
              </w:rPr>
              <w:t xml:space="preserve"> (</w:t>
            </w:r>
            <w:proofErr w:type="spellStart"/>
            <w:r w:rsidR="00BD0265" w:rsidRPr="00A86DD8">
              <w:rPr>
                <w:b/>
                <w:bCs/>
              </w:rPr>
              <w:t>Postconditions</w:t>
            </w:r>
            <w:proofErr w:type="spellEnd"/>
            <w:r w:rsidR="00BD0265"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BD0265" w:rsidRPr="00A86DD8" w:rsidRDefault="00BD0265" w:rsidP="00217F95">
            <w:pPr>
              <w:pStyle w:val="ListParagraph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pariş kaydedildi.</w:t>
            </w:r>
          </w:p>
          <w:p w:rsidR="009171AB" w:rsidRPr="00A86DD8" w:rsidRDefault="00BD0265" w:rsidP="00217F95">
            <w:pPr>
              <w:pStyle w:val="ListParagraph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Vergiler düzgün bir şekilde hesaplandı.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Main </w:t>
            </w: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lokantanın bir masa üzerinde oturur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yeni sipariş başlar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yemek çeşitlerin fiyatları ve fotoğrafları gösterir.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 bir yemek çeşitti </w:t>
            </w:r>
            <w:r w:rsidR="00727BC8" w:rsidRPr="00A86DD8">
              <w:t xml:space="preserve">ve miktarı </w:t>
            </w:r>
            <w:r w:rsidRPr="00A86DD8">
              <w:t>seçer</w:t>
            </w:r>
            <w:r w:rsidR="00727BC8" w:rsidRPr="00A86DD8">
              <w:t xml:space="preserve"> 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Seçilen yemeğin ismi ve hesaplanmış fiyatını ve şimdiye kadar toplam tutarı gösterir</w:t>
            </w:r>
          </w:p>
          <w:p w:rsidR="007B55EE" w:rsidRPr="00A86DD8" w:rsidRDefault="007B55EE" w:rsidP="007B55E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6DD8">
              <w:rPr>
                <w:b/>
                <w:bCs/>
              </w:rPr>
              <w:t>Müşteri 3,4 adımları bittiğini söyleyene kadar tekrarlar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Sistem </w:t>
            </w:r>
            <w:r w:rsidR="0043161D" w:rsidRPr="00A86DD8">
              <w:t xml:space="preserve">seçilen yemeklerin listesi ve fiyatları ve </w:t>
            </w:r>
            <w:r w:rsidRPr="00A86DD8">
              <w:t xml:space="preserve">Toplam tutarı hesaplanmış vergileri ile </w:t>
            </w:r>
            <w:r w:rsidR="0043161D" w:rsidRPr="00A86DD8">
              <w:t>gösterir.</w:t>
            </w:r>
          </w:p>
          <w:p w:rsidR="0043161D" w:rsidRPr="00A86DD8" w:rsidRDefault="0043161D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, sipariş onaylar.</w:t>
            </w:r>
          </w:p>
          <w:p w:rsidR="00217F95" w:rsidRPr="00A86DD8" w:rsidRDefault="0043161D" w:rsidP="006534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s</w:t>
            </w:r>
            <w:r w:rsidR="00653494" w:rsidRPr="00A86DD8">
              <w:t>ipariş onayladığını kaydeder.</w:t>
            </w:r>
          </w:p>
          <w:p w:rsidR="00653494" w:rsidRPr="00A86DD8" w:rsidRDefault="00653494" w:rsidP="006534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, verdiği sipariş gelmeye bekler (varsa)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Extensions</w:t>
            </w:r>
            <w:r w:rsidR="00653494" w:rsidRPr="00A86DD8">
              <w:rPr>
                <w:b/>
                <w:bCs/>
              </w:rPr>
              <w:t xml:space="preserve"> (</w:t>
            </w:r>
            <w:proofErr w:type="spellStart"/>
            <w:r w:rsidR="00653494" w:rsidRPr="00A86DD8">
              <w:rPr>
                <w:b/>
                <w:bCs/>
              </w:rPr>
              <w:t>Alternative</w:t>
            </w:r>
            <w:proofErr w:type="spellEnd"/>
            <w:r w:rsidR="00653494" w:rsidRPr="00A86DD8">
              <w:rPr>
                <w:b/>
                <w:bCs/>
              </w:rPr>
              <w:t xml:space="preserve"> </w:t>
            </w:r>
            <w:proofErr w:type="spellStart"/>
            <w:r w:rsidR="00653494" w:rsidRPr="00A86DD8">
              <w:rPr>
                <w:b/>
                <w:bCs/>
              </w:rPr>
              <w:t>Scenarios</w:t>
            </w:r>
            <w:proofErr w:type="spellEnd"/>
            <w:r w:rsidR="00653494"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9171AB" w:rsidRPr="00A86DD8" w:rsidRDefault="00653494" w:rsidP="0091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4-6a. Mü</w:t>
            </w:r>
            <w:r w:rsidR="00E82502" w:rsidRPr="00A86DD8">
              <w:t>ş</w:t>
            </w:r>
            <w:r w:rsidRPr="00A86DD8">
              <w:t xml:space="preserve">teri siparişi iptal </w:t>
            </w:r>
            <w:r w:rsidR="0027799B" w:rsidRPr="00A86DD8">
              <w:t>etmesi ister:</w:t>
            </w:r>
          </w:p>
          <w:p w:rsidR="0027799B" w:rsidRPr="00A86DD8" w:rsidRDefault="0027799B" w:rsidP="0027799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siparişi iptal eder.</w:t>
            </w:r>
          </w:p>
          <w:p w:rsidR="00715A21" w:rsidRPr="00A86DD8" w:rsidRDefault="0027799B" w:rsidP="00715A2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kaydedilen siparişi öğeleri yok eder.</w:t>
            </w:r>
          </w:p>
          <w:p w:rsidR="00E82502" w:rsidRPr="00A86DD8" w:rsidRDefault="00E82502" w:rsidP="00E8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4-6b. Müşteri sipariş listesinden bir yemek çeşitti çıkartmak ister:</w:t>
            </w:r>
          </w:p>
          <w:p w:rsidR="00E82502" w:rsidRPr="00A86DD8" w:rsidRDefault="00E82502" w:rsidP="00E8250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seçilen yemekler listesinden birisi silmeye ister</w:t>
            </w:r>
          </w:p>
          <w:p w:rsidR="00715A21" w:rsidRPr="00A86DD8" w:rsidRDefault="00E82502" w:rsidP="00715A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silmek istenilen eleman siler, toplam tutarı </w:t>
            </w:r>
            <w:r w:rsidR="00C14E45" w:rsidRPr="00A86DD8">
              <w:t>yeniden hesaplar, güncel hesaplanan fiyatları gösterir</w:t>
            </w:r>
          </w:p>
          <w:p w:rsidR="00715A21" w:rsidRPr="00A86DD8" w:rsidRDefault="00715A21" w:rsidP="00715A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kaldığı adımdan devam eder.</w:t>
            </w:r>
          </w:p>
          <w:p w:rsidR="00727BC8" w:rsidRPr="00A86DD8" w:rsidRDefault="00727BC8" w:rsidP="0072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4-6c. Müşteri bir yemeğin miktarı değiştirmek ister: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miktarını değiştirmek istediği yemeği seçer.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yeni miktarı girer ve onaylar.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seçilen yemeğin miktarı günceller, toplam tutarı yeniden hesaplar, güncel hesaplanan fiyatları gösterir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kaldığı adımdan itibaren devam eder.</w:t>
            </w:r>
          </w:p>
          <w:p w:rsidR="00727BC8" w:rsidRPr="00A86DD8" w:rsidRDefault="00727BC8" w:rsidP="0072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7EC4" w:rsidRPr="00A86DD8" w:rsidRDefault="00715A21" w:rsidP="0057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*a. Sistem herhangi bir anda hataya düşer</w:t>
            </w:r>
            <w:r w:rsidR="00577EC4" w:rsidRPr="00A86DD8">
              <w:t>:</w:t>
            </w:r>
          </w:p>
          <w:p w:rsidR="00217F95" w:rsidRPr="00A86DD8" w:rsidRDefault="00EE5C18" w:rsidP="00577EC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yeniden başlatılır.</w:t>
            </w:r>
          </w:p>
          <w:p w:rsidR="00217F95" w:rsidRPr="00A86DD8" w:rsidRDefault="00EE5C18" w:rsidP="00D46C6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müşteriden yeni sipariş alabilme haline döner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Frequency</w:t>
            </w:r>
            <w:proofErr w:type="spellEnd"/>
            <w:r w:rsidRPr="00A86DD8">
              <w:rPr>
                <w:b/>
                <w:bCs/>
              </w:rPr>
              <w:t xml:space="preserve"> of </w:t>
            </w:r>
            <w:proofErr w:type="spellStart"/>
            <w:r w:rsidRPr="00A86DD8">
              <w:rPr>
                <w:b/>
                <w:bCs/>
              </w:rPr>
              <w:t>Occurrence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217F95" w:rsidP="0091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ürekli bir şekilde olabilecek şey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</w:tcBorders>
            <w:vAlign w:val="center"/>
          </w:tcPr>
          <w:p w:rsidR="00D46C6C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Miscellaneous</w:t>
            </w:r>
            <w:proofErr w:type="spellEnd"/>
          </w:p>
          <w:p w:rsidR="009171AB" w:rsidRPr="00A86DD8" w:rsidRDefault="00D46C6C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 (Open </w:t>
            </w:r>
            <w:proofErr w:type="spellStart"/>
            <w:r w:rsidRPr="00A86DD8">
              <w:rPr>
                <w:b/>
                <w:bCs/>
              </w:rPr>
              <w:t>issue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9171AB" w:rsidRPr="00A86DD8" w:rsidRDefault="00D46C6C" w:rsidP="00FD201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</w:t>
            </w:r>
            <w:r w:rsidR="00727BC8" w:rsidRPr="00A86DD8">
              <w:t>gün boyunca aynı menüler mı gösterecek?</w:t>
            </w:r>
          </w:p>
          <w:p w:rsidR="00727BC8" w:rsidRPr="00A86DD8" w:rsidRDefault="00727BC8" w:rsidP="00FD201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1F80" w:rsidRDefault="009A1F80" w:rsidP="00D906BA"/>
    <w:p w:rsidR="00777FDB" w:rsidRPr="00777FDB" w:rsidRDefault="00777FDB" w:rsidP="00777FDB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2" w:name="_Toc477770200"/>
      <w:proofErr w:type="spellStart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se</w:t>
      </w:r>
      <w:proofErr w:type="spellEnd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Case UC2: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Process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Payment</w:t>
      </w:r>
      <w:bookmarkEnd w:id="22"/>
      <w:proofErr w:type="spellEnd"/>
    </w:p>
    <w:tbl>
      <w:tblPr>
        <w:tblStyle w:val="GridTable7Colorful"/>
        <w:tblW w:w="9503" w:type="dxa"/>
        <w:tblInd w:w="-5" w:type="dxa"/>
        <w:tblLook w:val="04A0" w:firstRow="1" w:lastRow="0" w:firstColumn="1" w:lastColumn="0" w:noHBand="0" w:noVBand="1"/>
      </w:tblPr>
      <w:tblGrid>
        <w:gridCol w:w="2132"/>
        <w:gridCol w:w="7371"/>
      </w:tblGrid>
      <w:tr w:rsidR="009A1F80" w:rsidRPr="00A86DD8" w:rsidTr="007D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3" w:type="dxa"/>
            <w:gridSpan w:val="2"/>
            <w:vAlign w:val="center"/>
          </w:tcPr>
          <w:p w:rsidR="009A1F80" w:rsidRPr="00A86DD8" w:rsidRDefault="009A1F80" w:rsidP="007D55EA">
            <w:pPr>
              <w:jc w:val="center"/>
            </w:pPr>
            <w:r w:rsidRPr="00A86DD8">
              <w:br w:type="page"/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cope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A1F80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6DD8">
              <w:t>ROSys</w:t>
            </w:r>
            <w:proofErr w:type="spellEnd"/>
            <w:r w:rsidRPr="00A86DD8">
              <w:t xml:space="preserve"> sistemi</w:t>
            </w: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Level</w:t>
            </w:r>
          </w:p>
        </w:tc>
        <w:tc>
          <w:tcPr>
            <w:tcW w:w="7371" w:type="dxa"/>
            <w:vAlign w:val="center"/>
          </w:tcPr>
          <w:p w:rsidR="009A1F80" w:rsidRPr="00A86DD8" w:rsidRDefault="002753D7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D8">
              <w:t xml:space="preserve">User </w:t>
            </w:r>
            <w:proofErr w:type="spellStart"/>
            <w:r w:rsidRPr="00A86DD8">
              <w:t>G</w:t>
            </w:r>
            <w:r w:rsidR="00B950B0" w:rsidRPr="00A86DD8">
              <w:t>oal</w:t>
            </w:r>
            <w:proofErr w:type="spellEnd"/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imary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25FB5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</w:t>
            </w: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takeholder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nd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Interests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55272B" w:rsidP="005527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: verdiği sipariş</w:t>
            </w:r>
            <w:r w:rsidR="00925FB5" w:rsidRPr="00A86DD8">
              <w:t>leri</w:t>
            </w:r>
            <w:r w:rsidRPr="00A86DD8">
              <w:t xml:space="preserve">n toplam tutarı </w:t>
            </w:r>
            <w:r w:rsidR="00925FB5" w:rsidRPr="00A86DD8">
              <w:t xml:space="preserve">en </w:t>
            </w:r>
            <w:r w:rsidRPr="00A86DD8">
              <w:t>kolay, hızlı ve güvenli şekilde ödeyebilmektir.</w:t>
            </w:r>
          </w:p>
          <w:p w:rsidR="009A1F80" w:rsidRPr="00A86DD8" w:rsidRDefault="00925FB5" w:rsidP="00925FB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: Müşterinin ödeyeceğin miktarı fazla sorular sormadan ve hızlı bir şekilde tahsil edebilmek.</w:t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25FB5" w:rsidP="007D55E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Personel </w:t>
            </w:r>
            <w:r w:rsidR="009A1F80" w:rsidRPr="00A86DD8">
              <w:t>kim olduğunu belli (</w:t>
            </w:r>
            <w:proofErr w:type="spellStart"/>
            <w:r w:rsidR="009A1F80" w:rsidRPr="00A86DD8">
              <w:t>Authenticated</w:t>
            </w:r>
            <w:proofErr w:type="spellEnd"/>
            <w:r w:rsidR="009A1F80" w:rsidRPr="00A86DD8">
              <w:t>) olması lazım.</w:t>
            </w:r>
          </w:p>
        </w:tc>
      </w:tr>
      <w:tr w:rsidR="00925FB5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FB5" w:rsidRPr="00A86DD8" w:rsidRDefault="00925FB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Triggers</w:t>
            </w:r>
            <w:proofErr w:type="spellEnd"/>
          </w:p>
        </w:tc>
        <w:tc>
          <w:tcPr>
            <w:tcW w:w="7371" w:type="dxa"/>
            <w:vAlign w:val="center"/>
          </w:tcPr>
          <w:p w:rsidR="00925FB5" w:rsidRPr="00A86DD8" w:rsidRDefault="00925FB5" w:rsidP="007D55E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hesap ödeme istek.</w:t>
            </w:r>
          </w:p>
          <w:p w:rsidR="00925FB5" w:rsidRPr="00A86DD8" w:rsidRDefault="00925FB5" w:rsidP="007D55E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 Müşteri lokantadan ayrılmak istediği görmek.</w:t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Guarantee</w:t>
            </w:r>
            <w:proofErr w:type="spellEnd"/>
            <w:r w:rsidRPr="00A86DD8">
              <w:rPr>
                <w:b/>
                <w:bCs/>
              </w:rPr>
              <w:t xml:space="preserve"> (</w:t>
            </w:r>
            <w:proofErr w:type="spellStart"/>
            <w:r w:rsidRPr="00A86DD8">
              <w:rPr>
                <w:b/>
                <w:bCs/>
              </w:rPr>
              <w:t>Postcondition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B340D8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Ödeme işleyici ödemeyi kabul ettiğini kaydedildi.</w:t>
            </w:r>
          </w:p>
          <w:p w:rsidR="00120191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parişin durumu ödendi durumda olması.</w:t>
            </w:r>
          </w:p>
          <w:p w:rsidR="00B340D8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Vergiler düzgün bir şekilde hesaplandı.</w:t>
            </w:r>
          </w:p>
          <w:p w:rsidR="00B340D8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Faturayı yazdırıldı.</w:t>
            </w: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Main </w:t>
            </w: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</w:t>
            </w:r>
            <w:proofErr w:type="spellEnd"/>
          </w:p>
        </w:tc>
        <w:tc>
          <w:tcPr>
            <w:tcW w:w="7371" w:type="dxa"/>
            <w:vAlign w:val="center"/>
          </w:tcPr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, hangi masa için ödeme gerçekleştireceğini seçer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 siparişlerin detaylar göstererek toplam tutarı vergileri ve detaylarıyla gösterir.</w:t>
            </w:r>
          </w:p>
          <w:p w:rsidR="00B340D8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Personel müşteriye toplam tutarı söyler </w:t>
            </w:r>
          </w:p>
          <w:p w:rsidR="00B340D8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, müşteri kaç bahşiş vereceğini uygun bir şekilde sorar.</w:t>
            </w:r>
          </w:p>
          <w:p w:rsidR="00B340D8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 bahşiş miktarı girer.</w:t>
            </w:r>
          </w:p>
          <w:p w:rsidR="00B340D8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toplam tutarı bahşiş miktarı ile gösterir</w:t>
            </w:r>
          </w:p>
          <w:p w:rsidR="00120191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</w:t>
            </w:r>
            <w:r w:rsidR="001B6648" w:rsidRPr="00A86DD8">
              <w:t xml:space="preserve"> toplam tutarı söyler ve</w:t>
            </w:r>
            <w:r w:rsidRPr="00A86DD8">
              <w:t xml:space="preserve"> ödeme </w:t>
            </w:r>
            <w:r w:rsidR="00120191" w:rsidRPr="00A86DD8">
              <w:t>ister.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 toplam tutarığı öder ve sistem onu </w:t>
            </w:r>
            <w:r w:rsidR="00B340D8" w:rsidRPr="00A86DD8">
              <w:t>ele alı</w:t>
            </w:r>
            <w:r w:rsidRPr="00A86DD8">
              <w:t>r.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yapılan ödeme işlemi kaydeder.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faturayı yazdırır.</w:t>
            </w:r>
          </w:p>
          <w:p w:rsidR="009A1F80" w:rsidRPr="00A86DD8" w:rsidRDefault="00120191" w:rsidP="0012019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 faturayı Müşteriye verir ve Müşteri lokantadan ayrılabilir.</w:t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Extensions (</w:t>
            </w:r>
            <w:proofErr w:type="spellStart"/>
            <w:r w:rsidRPr="00A86DD8">
              <w:rPr>
                <w:b/>
                <w:bCs/>
              </w:rPr>
              <w:t>Alternative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240945" w:rsidRPr="00A86DD8" w:rsidRDefault="00B340D8" w:rsidP="0024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1a. Seçilen masa için sipariş y</w:t>
            </w:r>
            <w:r w:rsidR="00240945" w:rsidRPr="00A86DD8">
              <w:t>oktur:</w:t>
            </w:r>
          </w:p>
          <w:p w:rsidR="00240945" w:rsidRPr="00A86DD8" w:rsidRDefault="00240945" w:rsidP="0024094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 bu masa için sipariş olmadığını gösterir</w:t>
            </w:r>
          </w:p>
          <w:p w:rsidR="00240945" w:rsidRPr="00A86DD8" w:rsidRDefault="00240945" w:rsidP="0024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340D8" w:rsidRPr="00A86DD8" w:rsidRDefault="00240945" w:rsidP="009A1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1-7a. Müşteri fatura ödemeyi ertelemeyi karar alır:</w:t>
            </w:r>
          </w:p>
          <w:p w:rsidR="00240945" w:rsidRPr="00A86DD8" w:rsidRDefault="00240945" w:rsidP="0024094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 işlemi iptal eder.</w:t>
            </w:r>
          </w:p>
          <w:p w:rsidR="00240945" w:rsidRPr="00A86DD8" w:rsidRDefault="00240945" w:rsidP="0024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8a. Müşteri ödemeyi kredi kart ile geçekleştirmek ister:</w:t>
            </w:r>
          </w:p>
          <w:p w:rsidR="00CC7535" w:rsidRPr="00A86DD8" w:rsidRDefault="00CC7535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kredi kart bilgilerini girer.</w:t>
            </w:r>
          </w:p>
          <w:p w:rsidR="00CC7535" w:rsidRPr="00A86DD8" w:rsidRDefault="00CC7535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ödenecek tutarı ve </w:t>
            </w:r>
            <w:r w:rsidR="00FD3E8A" w:rsidRPr="00A86DD8">
              <w:t>kredi kartın bilgileri gösterir</w:t>
            </w:r>
          </w:p>
          <w:p w:rsidR="00FD3E8A" w:rsidRPr="00A86DD8" w:rsidRDefault="00FD3E8A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bilgileri doğru olduğunu onaylar.</w:t>
            </w:r>
          </w:p>
          <w:p w:rsidR="00FD3E8A" w:rsidRPr="00A86DD8" w:rsidRDefault="00FD3E8A" w:rsidP="00FD3E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3a. Müşteri bilgilerini düzenletmek ister.</w:t>
            </w:r>
          </w:p>
          <w:p w:rsidR="00FD3E8A" w:rsidRPr="00A86DD8" w:rsidRDefault="00CD4A42" w:rsidP="00CD4A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bilgilerin güncellemesi seçer</w:t>
            </w:r>
          </w:p>
          <w:p w:rsidR="00CD4A42" w:rsidRPr="00A86DD8" w:rsidRDefault="00CD4A42" w:rsidP="00CD4A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 yeni kredi kartın bilgileri ister</w:t>
            </w:r>
          </w:p>
          <w:p w:rsidR="00CD4A42" w:rsidRPr="00A86DD8" w:rsidRDefault="00CD4A42" w:rsidP="00CD4A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yeni bilgileri girer</w:t>
            </w:r>
          </w:p>
          <w:p w:rsidR="00FD3E8A" w:rsidRPr="00A86DD8" w:rsidRDefault="00CD4A42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ödeme doğrulamak için ödeme işleyici 3rd-party bir servise gönderir ve ödeme onayı ister.</w:t>
            </w:r>
          </w:p>
          <w:p w:rsidR="00CD4A42" w:rsidRPr="00A86DD8" w:rsidRDefault="00CD4A42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ödeme onayı alır </w:t>
            </w:r>
          </w:p>
          <w:p w:rsidR="00373A72" w:rsidRPr="00A86DD8" w:rsidRDefault="00373A72" w:rsidP="00373A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5a.Sistem, ödeme işleme başarısız sonuç alır: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Personele işlem başarısız olduğunu gösterir.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 müşteriyi yeniden hangi ödeme şekli ile ödemeyi gerçekleştirmek ister</w:t>
            </w:r>
          </w:p>
          <w:p w:rsidR="00373A72" w:rsidRPr="00A86DD8" w:rsidRDefault="00373A72" w:rsidP="00373A7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5b.Sistem çok üzün süre cevap almadan başarısız oldu (</w:t>
            </w:r>
            <w:proofErr w:type="spellStart"/>
            <w:r w:rsidRPr="00A86DD8">
              <w:t>Timeout</w:t>
            </w:r>
            <w:proofErr w:type="spellEnd"/>
            <w:r w:rsidRPr="00A86DD8">
              <w:t>):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işlem (</w:t>
            </w:r>
            <w:proofErr w:type="spellStart"/>
            <w:r w:rsidRPr="00A86DD8">
              <w:t>Timeout</w:t>
            </w:r>
            <w:proofErr w:type="spellEnd"/>
            <w:r w:rsidRPr="00A86DD8">
              <w:t>) olduğunu gösterir.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lastRenderedPageBreak/>
              <w:t xml:space="preserve">Personel, işlemi yeniden başlar, veya müşteriyi farklı ödeme şekli </w:t>
            </w:r>
            <w:r w:rsidR="00D31BA7" w:rsidRPr="00A86DD8">
              <w:t>ile ödetebilir.</w:t>
            </w:r>
          </w:p>
          <w:p w:rsidR="00CD4A42" w:rsidRPr="00A86DD8" w:rsidRDefault="00CD4A42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Personele ödeme onayı gösterir.</w:t>
            </w:r>
          </w:p>
          <w:p w:rsidR="00D31BA7" w:rsidRPr="00A86DD8" w:rsidRDefault="00D31BA7" w:rsidP="00D31BA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kredi kartın ödeme imzası alınması gerekiyor gösterir.</w:t>
            </w:r>
          </w:p>
          <w:p w:rsidR="00D31BA7" w:rsidRPr="00A86DD8" w:rsidRDefault="00D31BA7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, Müşterinin kredi kart ödeme imzasını alır.</w:t>
            </w:r>
          </w:p>
          <w:p w:rsidR="00D31BA7" w:rsidRPr="00A86DD8" w:rsidRDefault="00D31BA7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, kredi kart ödemenin imzasını alındı sisteme girer.</w:t>
            </w:r>
          </w:p>
          <w:p w:rsidR="00CD4A42" w:rsidRPr="00A86DD8" w:rsidRDefault="00D904D8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, </w:t>
            </w:r>
            <w:r w:rsidR="001B6648" w:rsidRPr="00A86DD8">
              <w:t>Ana başarı senaryosunda 9. Adımdan itibaren devam eder.</w:t>
            </w:r>
          </w:p>
          <w:p w:rsidR="00FD3E8A" w:rsidRPr="00A86DD8" w:rsidRDefault="001B6648" w:rsidP="001B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8b. Müşteri ödemeyi nakit ile gerçekleştirmek ister:</w:t>
            </w:r>
          </w:p>
          <w:p w:rsidR="001B6648" w:rsidRPr="00A86DD8" w:rsidRDefault="001B6648" w:rsidP="001B664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toplam tutarı kadar veya fazla öder</w:t>
            </w:r>
          </w:p>
          <w:p w:rsidR="001B6648" w:rsidRPr="00A86DD8" w:rsidRDefault="001B6648" w:rsidP="001B664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, kalan para miktarı varsa müşteriye geri verir</w:t>
            </w:r>
          </w:p>
          <w:p w:rsidR="001B6648" w:rsidRPr="00A86DD8" w:rsidRDefault="00D904D8" w:rsidP="001B664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Ana başarı senaryosunda 9. Adımdan itibaren devam eder</w:t>
            </w:r>
          </w:p>
          <w:p w:rsidR="00373A72" w:rsidRPr="00A86DD8" w:rsidRDefault="00373A72" w:rsidP="0037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lastRenderedPageBreak/>
              <w:t>Frequency</w:t>
            </w:r>
            <w:proofErr w:type="spellEnd"/>
            <w:r w:rsidRPr="00A86DD8">
              <w:rPr>
                <w:b/>
                <w:bCs/>
              </w:rPr>
              <w:t xml:space="preserve"> of </w:t>
            </w:r>
            <w:proofErr w:type="spellStart"/>
            <w:r w:rsidRPr="00A86DD8">
              <w:rPr>
                <w:b/>
                <w:bCs/>
              </w:rPr>
              <w:t>Occurrence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A1F80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ürekli bir şekilde olabilecek şey</w:t>
            </w:r>
          </w:p>
        </w:tc>
      </w:tr>
    </w:tbl>
    <w:p w:rsidR="00777FDB" w:rsidRDefault="00777FDB">
      <w:pPr>
        <w:rPr>
          <w:i/>
          <w:iCs/>
        </w:rPr>
      </w:pPr>
      <w:r>
        <w:rPr>
          <w:i/>
          <w:iCs/>
        </w:rPr>
        <w:br w:type="page"/>
      </w:r>
    </w:p>
    <w:p w:rsidR="00777FDB" w:rsidRPr="00777FDB" w:rsidRDefault="00777FDB" w:rsidP="00777FDB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3" w:name="_Toc477770201"/>
      <w:proofErr w:type="spellStart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se</w:t>
      </w:r>
      <w:proofErr w:type="spellEnd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Case UC3: </w:t>
      </w:r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pdate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Order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Status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eady</w:t>
      </w:r>
      <w:bookmarkEnd w:id="23"/>
    </w:p>
    <w:tbl>
      <w:tblPr>
        <w:tblStyle w:val="GridTable7Colorful"/>
        <w:tblW w:w="9503" w:type="dxa"/>
        <w:tblInd w:w="-5" w:type="dxa"/>
        <w:tblLook w:val="04A0" w:firstRow="1" w:lastRow="0" w:firstColumn="1" w:lastColumn="0" w:noHBand="0" w:noVBand="1"/>
      </w:tblPr>
      <w:tblGrid>
        <w:gridCol w:w="2132"/>
        <w:gridCol w:w="7371"/>
      </w:tblGrid>
      <w:tr w:rsidR="000F1965" w:rsidRPr="00A86DD8" w:rsidTr="007D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3" w:type="dxa"/>
            <w:gridSpan w:val="2"/>
            <w:vAlign w:val="center"/>
          </w:tcPr>
          <w:p w:rsidR="000F1965" w:rsidRPr="00A86DD8" w:rsidRDefault="000F1965" w:rsidP="00777FDB">
            <w:pPr>
              <w:jc w:val="left"/>
            </w:pP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cope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6DD8">
              <w:t>ROSys</w:t>
            </w:r>
            <w:proofErr w:type="spellEnd"/>
            <w:r w:rsidRPr="00A86DD8">
              <w:t xml:space="preserve"> sistemi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Level</w:t>
            </w:r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D8">
              <w:rPr>
                <w:lang w:bidi="ar-SY"/>
              </w:rPr>
              <w:t xml:space="preserve">User </w:t>
            </w:r>
            <w:proofErr w:type="spellStart"/>
            <w:r w:rsidRPr="00A86DD8">
              <w:rPr>
                <w:lang w:bidi="ar-SY"/>
              </w:rPr>
              <w:t>Scope</w:t>
            </w:r>
            <w:proofErr w:type="spellEnd"/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imary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takeholder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nd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Interests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: </w:t>
            </w:r>
            <w:r w:rsidR="00A14E58" w:rsidRPr="00A86DD8">
              <w:t>Müşterinin verdiği sipariş gerçek zamanda takip edebilmek.</w:t>
            </w:r>
          </w:p>
          <w:p w:rsidR="00A14E58" w:rsidRPr="00A86DD8" w:rsidRDefault="000F1965" w:rsidP="00A14E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Yemek Hazırlayan kişi: </w:t>
            </w:r>
            <w:r w:rsidR="00A14E58" w:rsidRPr="00A86DD8">
              <w:t>Sistemde kaydedilen yapılan ve hala yapılmayan siparişler ayrılabilmek.</w:t>
            </w:r>
          </w:p>
          <w:p w:rsidR="000F1965" w:rsidRPr="00A86DD8" w:rsidRDefault="000F1965" w:rsidP="00A14E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Sistem Yöneticisi: </w:t>
            </w:r>
            <w:r w:rsidR="00A14E58" w:rsidRPr="00A86DD8">
              <w:t>Aşçının performansı</w:t>
            </w:r>
            <w:r w:rsidRPr="00A86DD8">
              <w:t xml:space="preserve"> hakkında raporlar çıkartabilmek.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 sisteme giriş yapmış olması lazım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Triggers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Aşçı çalıştığı yemek üzerinde hazır olduğunda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 (</w:t>
            </w:r>
            <w:proofErr w:type="spellStart"/>
            <w:r w:rsidRPr="00A86DD8">
              <w:rPr>
                <w:b/>
                <w:bCs/>
              </w:rPr>
              <w:t>Postcondition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pStyle w:val="ListParagraph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eçilen siparişin durumu “Hazır” durumunda olması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Main </w:t>
            </w: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giriş yapan aşçının “</w:t>
            </w:r>
            <w:proofErr w:type="spellStart"/>
            <w:r w:rsidRPr="00A86DD8">
              <w:t>In-Progress</w:t>
            </w:r>
            <w:proofErr w:type="spellEnd"/>
            <w:r w:rsidRPr="00A86DD8">
              <w:t>” olan siparişlerini gösterir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Aşçı, gösterilen siparişlerden bir tanesi seçer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Aşçı, sipariş bittiğini girer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sipariş bittiğini kaydeder.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 sipariş hazır olduğunu bütün personellere bir bildirim gönderir.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, siparişi alıp müşteriye teslim etmek için işlemleri başlar.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Extensions (</w:t>
            </w:r>
            <w:proofErr w:type="spellStart"/>
            <w:r w:rsidRPr="00A86DD8">
              <w:rPr>
                <w:b/>
                <w:bCs/>
              </w:rPr>
              <w:t>Alternative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0F1965" w:rsidRPr="00A86DD8" w:rsidRDefault="00A14E58" w:rsidP="000F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6a. Aşçı sipariş eksik olduğunu </w:t>
            </w:r>
            <w:proofErr w:type="spellStart"/>
            <w:r w:rsidRPr="00A86DD8">
              <w:t>farkeder</w:t>
            </w:r>
            <w:proofErr w:type="spellEnd"/>
            <w:r w:rsidRPr="00A86DD8">
              <w:t>:</w:t>
            </w:r>
          </w:p>
          <w:p w:rsidR="00A14E58" w:rsidRPr="00A86DD8" w:rsidRDefault="004226E4" w:rsidP="00A14E5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Aşçı, </w:t>
            </w:r>
            <w:r w:rsidR="00A14E58" w:rsidRPr="00A86DD8">
              <w:t>son bitirmiş sipariş</w:t>
            </w:r>
            <w:r w:rsidRPr="00A86DD8">
              <w:t>lerden eksik olan siparişi seçer.</w:t>
            </w:r>
          </w:p>
          <w:p w:rsidR="004226E4" w:rsidRPr="00A86DD8" w:rsidRDefault="004226E4" w:rsidP="00A14E5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, siparişin durumu “</w:t>
            </w:r>
            <w:proofErr w:type="spellStart"/>
            <w:r w:rsidRPr="00A86DD8">
              <w:t>In-Progress</w:t>
            </w:r>
            <w:proofErr w:type="spellEnd"/>
            <w:r w:rsidRPr="00A86DD8">
              <w:t>” olarak seçer.</w:t>
            </w:r>
          </w:p>
          <w:p w:rsidR="004226E4" w:rsidRPr="00A86DD8" w:rsidRDefault="004226E4" w:rsidP="00A14E5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seçilen siparişin durumu günceller.</w:t>
            </w:r>
          </w:p>
          <w:p w:rsidR="004226E4" w:rsidRPr="00A86DD8" w:rsidRDefault="004226E4" w:rsidP="004226E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3a. Personel sipariş aldığını ve teslimatı başladıysa: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 sipariş alan sipariş eksik olduğunu personele acil bir bildirim gönderir.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 siparişi lokantanın mutfak kısmına geri bırakır.</w:t>
            </w:r>
          </w:p>
          <w:p w:rsidR="004226E4" w:rsidRPr="00A86DD8" w:rsidRDefault="004226E4" w:rsidP="004226E4">
            <w:pPr>
              <w:pStyle w:val="ListParagraph"/>
              <w:ind w:lef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2a. Sipariş teslim edildi: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Aşçıya sipariş teslim olduğunu söyler.</w:t>
            </w:r>
          </w:p>
          <w:p w:rsidR="00762CC1" w:rsidRPr="00A86DD8" w:rsidRDefault="00762CC1" w:rsidP="00762CC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Personeller bu müşteriyi siparişini eksik olduğunu haber verebilmek için acil bir bildirim gönderir.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 sip</w:t>
            </w:r>
            <w:r w:rsidR="00762CC1" w:rsidRPr="00A86DD8">
              <w:t>arişin eksik tabakları tamamlar</w:t>
            </w:r>
            <w:r w:rsidRPr="00A86DD8">
              <w:t xml:space="preserve"> ve ayrı bir sipariş gibi hazırlar.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, eksikler tamamlandığında siparişin bittiğini seçer.</w:t>
            </w:r>
          </w:p>
          <w:p w:rsidR="004226E4" w:rsidRPr="00A86DD8" w:rsidRDefault="004226E4" w:rsidP="00762CC1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ana başarı senaryosunda 4. adımdan devam eder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Frequency</w:t>
            </w:r>
            <w:proofErr w:type="spellEnd"/>
            <w:r w:rsidRPr="00A86DD8">
              <w:rPr>
                <w:b/>
                <w:bCs/>
              </w:rPr>
              <w:t xml:space="preserve"> of </w:t>
            </w:r>
            <w:proofErr w:type="spellStart"/>
            <w:r w:rsidRPr="00A86DD8">
              <w:rPr>
                <w:b/>
                <w:bCs/>
              </w:rPr>
              <w:t>Occurrence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ürekli bir şekilde olabilecek şey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Miscellaneous</w:t>
            </w:r>
            <w:proofErr w:type="spellEnd"/>
          </w:p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 (Open </w:t>
            </w:r>
            <w:proofErr w:type="spellStart"/>
            <w:r w:rsidRPr="00A86DD8">
              <w:rPr>
                <w:b/>
                <w:bCs/>
              </w:rPr>
              <w:t>issue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4226E4" w:rsidRPr="00A86DD8" w:rsidRDefault="004226E4" w:rsidP="004226E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pariş yanlış teslim edilirse ve personel/aşçı tarafında fark edemediler ise, nasıl bir senaryo olacak?</w:t>
            </w:r>
          </w:p>
        </w:tc>
      </w:tr>
    </w:tbl>
    <w:p w:rsidR="0018409A" w:rsidRPr="00A86DD8" w:rsidRDefault="0018409A" w:rsidP="00D906BA"/>
    <w:sectPr w:rsidR="0018409A" w:rsidRPr="00A86DD8" w:rsidSect="001E2A76">
      <w:pgSz w:w="11906" w:h="16838"/>
      <w:pgMar w:top="1440" w:right="849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3E" w:rsidRDefault="00FA683E" w:rsidP="001E2A76">
      <w:pPr>
        <w:spacing w:after="0" w:line="240" w:lineRule="auto"/>
      </w:pPr>
      <w:r>
        <w:separator/>
      </w:r>
    </w:p>
  </w:endnote>
  <w:endnote w:type="continuationSeparator" w:id="0">
    <w:p w:rsidR="00FA683E" w:rsidRDefault="00FA683E" w:rsidP="001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RW Chancery L">
    <w:altName w:val="Calibri"/>
    <w:charset w:val="00"/>
    <w:family w:val="auto"/>
    <w:pitch w:val="variable"/>
  </w:font>
  <w:font w:name="Cantarel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76" w:rsidRDefault="001E2A76" w:rsidP="001E2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3E" w:rsidRDefault="00FA683E" w:rsidP="001E2A76">
      <w:pPr>
        <w:spacing w:after="0" w:line="240" w:lineRule="auto"/>
      </w:pPr>
      <w:r>
        <w:separator/>
      </w:r>
    </w:p>
  </w:footnote>
  <w:footnote w:type="continuationSeparator" w:id="0">
    <w:p w:rsidR="00FA683E" w:rsidRDefault="00FA683E" w:rsidP="001E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2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2A76" w:rsidRDefault="001E2A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C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2A76" w:rsidRDefault="001E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655"/>
    <w:multiLevelType w:val="hybridMultilevel"/>
    <w:tmpl w:val="187EF320"/>
    <w:lvl w:ilvl="0" w:tplc="02B08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65EC9"/>
    <w:multiLevelType w:val="hybridMultilevel"/>
    <w:tmpl w:val="244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44C4"/>
    <w:multiLevelType w:val="hybridMultilevel"/>
    <w:tmpl w:val="874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F7B"/>
    <w:multiLevelType w:val="hybridMultilevel"/>
    <w:tmpl w:val="B2E81B22"/>
    <w:lvl w:ilvl="0" w:tplc="7F9A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1474"/>
    <w:multiLevelType w:val="hybridMultilevel"/>
    <w:tmpl w:val="EFDA4384"/>
    <w:lvl w:ilvl="0" w:tplc="35C098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102038"/>
    <w:multiLevelType w:val="hybridMultilevel"/>
    <w:tmpl w:val="11B21E94"/>
    <w:lvl w:ilvl="0" w:tplc="FC281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30E19"/>
    <w:multiLevelType w:val="hybridMultilevel"/>
    <w:tmpl w:val="471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073C"/>
    <w:multiLevelType w:val="hybridMultilevel"/>
    <w:tmpl w:val="4962A792"/>
    <w:lvl w:ilvl="0" w:tplc="8B7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6F1E"/>
    <w:multiLevelType w:val="hybridMultilevel"/>
    <w:tmpl w:val="E300220C"/>
    <w:lvl w:ilvl="0" w:tplc="FD3C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820E1"/>
    <w:multiLevelType w:val="hybridMultilevel"/>
    <w:tmpl w:val="3DC6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5E50"/>
    <w:multiLevelType w:val="hybridMultilevel"/>
    <w:tmpl w:val="0214F862"/>
    <w:lvl w:ilvl="0" w:tplc="324E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3B08"/>
    <w:multiLevelType w:val="hybridMultilevel"/>
    <w:tmpl w:val="1EB42FE0"/>
    <w:lvl w:ilvl="0" w:tplc="619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50F14"/>
    <w:multiLevelType w:val="hybridMultilevel"/>
    <w:tmpl w:val="2F8A3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BA1"/>
    <w:multiLevelType w:val="hybridMultilevel"/>
    <w:tmpl w:val="4F6AE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75A2"/>
    <w:multiLevelType w:val="hybridMultilevel"/>
    <w:tmpl w:val="70D8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35F5"/>
    <w:multiLevelType w:val="hybridMultilevel"/>
    <w:tmpl w:val="4D8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744F"/>
    <w:multiLevelType w:val="hybridMultilevel"/>
    <w:tmpl w:val="90C2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7BEE"/>
    <w:multiLevelType w:val="hybridMultilevel"/>
    <w:tmpl w:val="2FECB690"/>
    <w:lvl w:ilvl="0" w:tplc="D2D01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4978B9"/>
    <w:multiLevelType w:val="hybridMultilevel"/>
    <w:tmpl w:val="6D46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971"/>
    <w:multiLevelType w:val="hybridMultilevel"/>
    <w:tmpl w:val="70D4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7115"/>
    <w:multiLevelType w:val="hybridMultilevel"/>
    <w:tmpl w:val="F9B8933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C6134CB"/>
    <w:multiLevelType w:val="hybridMultilevel"/>
    <w:tmpl w:val="F5C642CA"/>
    <w:lvl w:ilvl="0" w:tplc="6FC0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144680"/>
    <w:multiLevelType w:val="hybridMultilevel"/>
    <w:tmpl w:val="ABFA3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6D97"/>
    <w:multiLevelType w:val="hybridMultilevel"/>
    <w:tmpl w:val="F402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782"/>
    <w:multiLevelType w:val="hybridMultilevel"/>
    <w:tmpl w:val="5358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D82"/>
    <w:multiLevelType w:val="hybridMultilevel"/>
    <w:tmpl w:val="4C1431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928" w:hanging="360"/>
      </w:pPr>
    </w:lvl>
    <w:lvl w:ilvl="2" w:tplc="DC5A126A">
      <w:start w:val="1"/>
      <w:numFmt w:val="lowerLetter"/>
      <w:lvlText w:val="%3."/>
      <w:lvlJc w:val="left"/>
      <w:pPr>
        <w:ind w:left="1637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7E6"/>
    <w:multiLevelType w:val="hybridMultilevel"/>
    <w:tmpl w:val="CDDC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7412"/>
    <w:multiLevelType w:val="hybridMultilevel"/>
    <w:tmpl w:val="6360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D133D"/>
    <w:multiLevelType w:val="hybridMultilevel"/>
    <w:tmpl w:val="EAC4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552B"/>
    <w:multiLevelType w:val="hybridMultilevel"/>
    <w:tmpl w:val="43428BD8"/>
    <w:lvl w:ilvl="0" w:tplc="0809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82A2C12"/>
    <w:multiLevelType w:val="hybridMultilevel"/>
    <w:tmpl w:val="D3305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3B1"/>
    <w:multiLevelType w:val="hybridMultilevel"/>
    <w:tmpl w:val="70BC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6"/>
  </w:num>
  <w:num w:numId="10">
    <w:abstractNumId w:val="27"/>
  </w:num>
  <w:num w:numId="11">
    <w:abstractNumId w:val="22"/>
  </w:num>
  <w:num w:numId="12">
    <w:abstractNumId w:val="26"/>
  </w:num>
  <w:num w:numId="13">
    <w:abstractNumId w:val="16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5"/>
  </w:num>
  <w:num w:numId="19">
    <w:abstractNumId w:val="5"/>
  </w:num>
  <w:num w:numId="20">
    <w:abstractNumId w:val="23"/>
  </w:num>
  <w:num w:numId="21">
    <w:abstractNumId w:val="8"/>
  </w:num>
  <w:num w:numId="22">
    <w:abstractNumId w:val="21"/>
  </w:num>
  <w:num w:numId="23">
    <w:abstractNumId w:val="17"/>
  </w:num>
  <w:num w:numId="24">
    <w:abstractNumId w:val="13"/>
  </w:num>
  <w:num w:numId="25">
    <w:abstractNumId w:val="18"/>
  </w:num>
  <w:num w:numId="26">
    <w:abstractNumId w:val="11"/>
  </w:num>
  <w:num w:numId="27">
    <w:abstractNumId w:val="0"/>
  </w:num>
  <w:num w:numId="28">
    <w:abstractNumId w:val="4"/>
  </w:num>
  <w:num w:numId="29">
    <w:abstractNumId w:val="7"/>
  </w:num>
  <w:num w:numId="30">
    <w:abstractNumId w:val="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6A"/>
    <w:rsid w:val="000562B1"/>
    <w:rsid w:val="00060C0F"/>
    <w:rsid w:val="000D4DD0"/>
    <w:rsid w:val="000F1965"/>
    <w:rsid w:val="000F3F1F"/>
    <w:rsid w:val="001008FF"/>
    <w:rsid w:val="00120191"/>
    <w:rsid w:val="00121C2A"/>
    <w:rsid w:val="001428CA"/>
    <w:rsid w:val="00153FF7"/>
    <w:rsid w:val="0018409A"/>
    <w:rsid w:val="001A7BFC"/>
    <w:rsid w:val="001B6648"/>
    <w:rsid w:val="001D081A"/>
    <w:rsid w:val="001E2A76"/>
    <w:rsid w:val="0021503D"/>
    <w:rsid w:val="00217F95"/>
    <w:rsid w:val="00226425"/>
    <w:rsid w:val="00240945"/>
    <w:rsid w:val="002458EF"/>
    <w:rsid w:val="002753D7"/>
    <w:rsid w:val="0027799B"/>
    <w:rsid w:val="00281531"/>
    <w:rsid w:val="002C0C30"/>
    <w:rsid w:val="00373A72"/>
    <w:rsid w:val="0038783B"/>
    <w:rsid w:val="003B5A0F"/>
    <w:rsid w:val="003E6462"/>
    <w:rsid w:val="00400970"/>
    <w:rsid w:val="004226E4"/>
    <w:rsid w:val="0043161D"/>
    <w:rsid w:val="00484C34"/>
    <w:rsid w:val="00487F2D"/>
    <w:rsid w:val="0055272B"/>
    <w:rsid w:val="00577EC4"/>
    <w:rsid w:val="0059526A"/>
    <w:rsid w:val="005F4B04"/>
    <w:rsid w:val="00653494"/>
    <w:rsid w:val="006656BF"/>
    <w:rsid w:val="00686953"/>
    <w:rsid w:val="00715A21"/>
    <w:rsid w:val="00727BC8"/>
    <w:rsid w:val="00740887"/>
    <w:rsid w:val="00754537"/>
    <w:rsid w:val="00762CC1"/>
    <w:rsid w:val="00777FDB"/>
    <w:rsid w:val="007B55EE"/>
    <w:rsid w:val="007D55EA"/>
    <w:rsid w:val="008B0677"/>
    <w:rsid w:val="008F205A"/>
    <w:rsid w:val="009171AB"/>
    <w:rsid w:val="00925FB5"/>
    <w:rsid w:val="00973DD8"/>
    <w:rsid w:val="009A1F80"/>
    <w:rsid w:val="00A14E58"/>
    <w:rsid w:val="00A86DD8"/>
    <w:rsid w:val="00AE4F44"/>
    <w:rsid w:val="00B340D8"/>
    <w:rsid w:val="00B950B0"/>
    <w:rsid w:val="00BB6C79"/>
    <w:rsid w:val="00BD0265"/>
    <w:rsid w:val="00C14E45"/>
    <w:rsid w:val="00C85620"/>
    <w:rsid w:val="00C87656"/>
    <w:rsid w:val="00CC7535"/>
    <w:rsid w:val="00CD059E"/>
    <w:rsid w:val="00CD4A42"/>
    <w:rsid w:val="00D26D9B"/>
    <w:rsid w:val="00D31BA7"/>
    <w:rsid w:val="00D46C6C"/>
    <w:rsid w:val="00D904D8"/>
    <w:rsid w:val="00D906BA"/>
    <w:rsid w:val="00DA4032"/>
    <w:rsid w:val="00E67368"/>
    <w:rsid w:val="00E82502"/>
    <w:rsid w:val="00EE5C18"/>
    <w:rsid w:val="00FA683E"/>
    <w:rsid w:val="00FD2015"/>
    <w:rsid w:val="00FD3E8A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9A608-6ECF-4A78-A146-C74B880D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9A"/>
    <w:pPr>
      <w:ind w:left="720"/>
      <w:contextualSpacing/>
    </w:pPr>
  </w:style>
  <w:style w:type="table" w:styleId="TableGrid">
    <w:name w:val="Table Grid"/>
    <w:basedOn w:val="TableNormal"/>
    <w:uiPriority w:val="39"/>
    <w:rsid w:val="00C8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17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917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leContents">
    <w:name w:val="Table Contents"/>
    <w:basedOn w:val="Normal"/>
    <w:rsid w:val="00A86DD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paragraph" w:customStyle="1" w:styleId="TableHeading">
    <w:name w:val="Table Heading"/>
    <w:basedOn w:val="TableContents"/>
    <w:rsid w:val="00A86DD8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E2A76"/>
    <w:pPr>
      <w:tabs>
        <w:tab w:val="left" w:pos="440"/>
        <w:tab w:val="right" w:leader="dot" w:pos="92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0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0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0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customStyle="1" w:styleId="Standard">
    <w:name w:val="Standard"/>
    <w:rsid w:val="001E2A76"/>
    <w:pPr>
      <w:suppressAutoHyphens/>
      <w:autoSpaceDN w:val="0"/>
      <w:textAlignment w:val="baseline"/>
    </w:pPr>
    <w:rPr>
      <w:rFonts w:ascii="Calibri" w:eastAsia="Calibri" w:hAnsi="Calibri" w:cs="Arial"/>
      <w:kern w:val="3"/>
      <w:lang w:val="tr-TR"/>
    </w:rPr>
  </w:style>
  <w:style w:type="paragraph" w:customStyle="1" w:styleId="Default">
    <w:name w:val="Default"/>
    <w:rsid w:val="001E2A7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7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7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A3C-A128-4B98-AD4B-D3FAE4AF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34</cp:revision>
  <cp:lastPrinted>2017-03-20T07:50:00Z</cp:lastPrinted>
  <dcterms:created xsi:type="dcterms:W3CDTF">2017-03-18T20:06:00Z</dcterms:created>
  <dcterms:modified xsi:type="dcterms:W3CDTF">2017-03-20T07:50:00Z</dcterms:modified>
</cp:coreProperties>
</file>